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AEBEE" w14:textId="7CDE343B" w:rsidR="00877C47" w:rsidRPr="004E2DD0" w:rsidRDefault="00BB07AA" w:rsidP="00AB779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72A17079" wp14:editId="5CC2A4AB">
                <wp:simplePos x="0" y="0"/>
                <wp:positionH relativeFrom="column">
                  <wp:posOffset>728980</wp:posOffset>
                </wp:positionH>
                <wp:positionV relativeFrom="paragraph">
                  <wp:posOffset>0</wp:posOffset>
                </wp:positionV>
                <wp:extent cx="3269615" cy="368935"/>
                <wp:effectExtent l="0" t="0" r="0" b="0"/>
                <wp:wrapThrough wrapText="bothSides">
                  <wp:wrapPolygon edited="0">
                    <wp:start x="252" y="0"/>
                    <wp:lineTo x="252" y="20076"/>
                    <wp:lineTo x="21143" y="20076"/>
                    <wp:lineTo x="21143" y="0"/>
                    <wp:lineTo x="252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8FAE" w14:textId="0F3EEB8A" w:rsidR="002B38F2" w:rsidRPr="0051410C" w:rsidRDefault="00BB07AA" w:rsidP="00450E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51410C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lang w:val="es-MX"/>
                              </w:rPr>
                              <w:t>WIC del</w:t>
                            </w:r>
                            <w:r w:rsidRPr="005E46F4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lang w:val="es-MX"/>
                              </w:rPr>
                              <w:t xml:space="preserve"> Condado</w:t>
                            </w:r>
                            <w:r w:rsidRPr="0051410C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lang w:val="es-MX"/>
                              </w:rPr>
                              <w:t xml:space="preserve"> de Contra Costa</w:t>
                            </w:r>
                          </w:p>
                          <w:p w14:paraId="6B678E76" w14:textId="77777777" w:rsidR="002B38F2" w:rsidRPr="0051410C" w:rsidRDefault="002B38F2" w:rsidP="00450E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lang w:val="es-MX"/>
                              </w:rPr>
                            </w:pPr>
                          </w:p>
                          <w:p w14:paraId="5C9D6EC5" w14:textId="77777777" w:rsidR="002B38F2" w:rsidRPr="0051410C" w:rsidRDefault="002B38F2" w:rsidP="006B2FF3">
                            <w:pPr>
                              <w:spacing w:after="0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14:paraId="17AF790B" w14:textId="4EB9F290" w:rsidR="002B38F2" w:rsidRPr="0051410C" w:rsidRDefault="002B38F2" w:rsidP="00FB4AFD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A1707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7.4pt;margin-top:0;width:257.45pt;height:29.0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1sqwIAAKU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" filled="f" stroked="f">
                <v:textbox>
                  <w:txbxContent>
                    <w:p w14:paraId="01988FAE" w14:textId="0F3EEB8A" w:rsidR="002B38F2" w:rsidRPr="0051410C" w:rsidRDefault="00BB07AA" w:rsidP="00450E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  <w:lang w:val="es-MX"/>
                        </w:rPr>
                      </w:pPr>
                      <w:r w:rsidRPr="0051410C">
                        <w:rPr>
                          <w:rFonts w:ascii="Arial" w:hAnsi="Arial" w:cs="Arial"/>
                          <w:b/>
                          <w:sz w:val="28"/>
                          <w:szCs w:val="32"/>
                          <w:lang w:val="es-MX"/>
                        </w:rPr>
                        <w:t>WIC del</w:t>
                      </w:r>
                      <w:r w:rsidRPr="005E46F4">
                        <w:rPr>
                          <w:rFonts w:ascii="Arial" w:hAnsi="Arial" w:cs="Arial"/>
                          <w:b/>
                          <w:sz w:val="28"/>
                          <w:szCs w:val="32"/>
                          <w:lang w:val="es-MX"/>
                        </w:rPr>
                        <w:t xml:space="preserve"> Condado</w:t>
                      </w:r>
                      <w:r w:rsidRPr="0051410C">
                        <w:rPr>
                          <w:rFonts w:ascii="Arial" w:hAnsi="Arial" w:cs="Arial"/>
                          <w:b/>
                          <w:sz w:val="28"/>
                          <w:szCs w:val="32"/>
                          <w:lang w:val="es-MX"/>
                        </w:rPr>
                        <w:t xml:space="preserve"> de Contra Costa</w:t>
                      </w:r>
                    </w:p>
                    <w:p w14:paraId="6B678E76" w14:textId="77777777" w:rsidR="002B38F2" w:rsidRPr="0051410C" w:rsidRDefault="002B38F2" w:rsidP="00450E3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  <w:lang w:val="es-MX"/>
                        </w:rPr>
                      </w:pPr>
                    </w:p>
                    <w:p w14:paraId="5C9D6EC5" w14:textId="77777777" w:rsidR="002B38F2" w:rsidRPr="0051410C" w:rsidRDefault="002B38F2" w:rsidP="006B2FF3">
                      <w:pPr>
                        <w:spacing w:after="0"/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14:paraId="17AF790B" w14:textId="4EB9F290" w:rsidR="002B38F2" w:rsidRPr="0051410C" w:rsidRDefault="002B38F2" w:rsidP="00FB4AFD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E4E6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3FA651C" wp14:editId="371AE3B5">
                <wp:simplePos x="0" y="0"/>
                <wp:positionH relativeFrom="column">
                  <wp:posOffset>4958080</wp:posOffset>
                </wp:positionH>
                <wp:positionV relativeFrom="paragraph">
                  <wp:posOffset>-50165</wp:posOffset>
                </wp:positionV>
                <wp:extent cx="4331970" cy="998855"/>
                <wp:effectExtent l="0" t="0" r="0" b="0"/>
                <wp:wrapThrough wrapText="bothSides">
                  <wp:wrapPolygon edited="0">
                    <wp:start x="190" y="0"/>
                    <wp:lineTo x="190" y="21010"/>
                    <wp:lineTo x="21277" y="21010"/>
                    <wp:lineTo x="21277" y="0"/>
                    <wp:lineTo x="19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1658D" w14:textId="3A8D37D6" w:rsidR="002B38F2" w:rsidRPr="0051410C" w:rsidRDefault="005E46F4" w:rsidP="003729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1410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ursos disponibles</w:t>
                            </w:r>
                            <w:r w:rsidR="002B38F2" w:rsidRPr="0051410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:</w:t>
                            </w:r>
                          </w:p>
                          <w:p w14:paraId="3C51DA71" w14:textId="6C43BE1D" w:rsidR="002B38F2" w:rsidRPr="0051410C" w:rsidRDefault="005E46F4" w:rsidP="003729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Usted puede hacer ta</w:t>
                            </w:r>
                            <w:r w:rsid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tas clases </w:t>
                            </w:r>
                            <w:r w:rsidR="0051410C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como</w:t>
                            </w:r>
                            <w:r w:rsid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u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sted desea</w:t>
                            </w:r>
                            <w:r w:rsidR="002B38F2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  <w:r w:rsidR="002B38F2" w:rsidRPr="005141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2B38F2" w:rsidRPr="0051410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5141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Solo necesita hacer UN CLASE</w:t>
                            </w:r>
                            <w:r w:rsidR="002B38F2" w:rsidRPr="005141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5141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por el Internet para recibir </w:t>
                            </w:r>
                            <w:r w:rsidR="0051410C" w:rsidRPr="005141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crédito</w:t>
                            </w:r>
                            <w:r w:rsidR="002B38F2" w:rsidRPr="005141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20562093" w14:textId="77777777" w:rsidR="002B38F2" w:rsidRPr="0051410C" w:rsidRDefault="002B38F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FA651C" id="Text Box 18" o:spid="_x0000_s1027" type="#_x0000_t202" style="position:absolute;margin-left:390.4pt;margin-top:-3.95pt;width:341.1pt;height:78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" filled="f" stroked="f">
                <v:textbox>
                  <w:txbxContent>
                    <w:p w14:paraId="7F71658D" w14:textId="3A8D37D6" w:rsidR="002B38F2" w:rsidRPr="0051410C" w:rsidRDefault="005E46F4" w:rsidP="0037298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1410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ursos disponibles</w:t>
                      </w:r>
                      <w:r w:rsidR="002B38F2" w:rsidRPr="0051410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:</w:t>
                      </w:r>
                    </w:p>
                    <w:p w14:paraId="3C51DA71" w14:textId="6C43BE1D" w:rsidR="002B38F2" w:rsidRPr="0051410C" w:rsidRDefault="005E46F4" w:rsidP="0037298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Usted puede hacer ta</w:t>
                      </w:r>
                      <w:r w:rsid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n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tas clases </w:t>
                      </w:r>
                      <w:r w:rsidR="0051410C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como</w:t>
                      </w:r>
                      <w:r w:rsid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u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sted desea</w:t>
                      </w:r>
                      <w:r w:rsidR="002B38F2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.</w:t>
                      </w:r>
                      <w:r w:rsidR="002B38F2" w:rsidRPr="0051410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2B38F2" w:rsidRPr="0051410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51410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Solo necesita hacer UN CLASE</w:t>
                      </w:r>
                      <w:r w:rsidR="002B38F2" w:rsidRPr="0051410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51410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 xml:space="preserve">por el Internet para recibir </w:t>
                      </w:r>
                      <w:r w:rsidR="0051410C" w:rsidRPr="0051410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crédito</w:t>
                      </w:r>
                      <w:r w:rsidR="002B38F2" w:rsidRPr="0051410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14:paraId="20562093" w14:textId="77777777" w:rsidR="002B38F2" w:rsidRPr="0051410C" w:rsidRDefault="002B38F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7D0032F" w14:textId="20B5167A" w:rsidR="006B2FF3" w:rsidRDefault="006E4E68" w:rsidP="00D411A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4FE2A3E1" wp14:editId="57D01C24">
            <wp:simplePos x="0" y="0"/>
            <wp:positionH relativeFrom="column">
              <wp:posOffset>222250</wp:posOffset>
            </wp:positionH>
            <wp:positionV relativeFrom="paragraph">
              <wp:posOffset>33020</wp:posOffset>
            </wp:positionV>
            <wp:extent cx="4094480" cy="526415"/>
            <wp:effectExtent l="0" t="0" r="1270" b="6985"/>
            <wp:wrapThrough wrapText="bothSides">
              <wp:wrapPolygon edited="0">
                <wp:start x="0" y="0"/>
                <wp:lineTo x="0" y="21105"/>
                <wp:lineTo x="21506" y="21105"/>
                <wp:lineTo x="2150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 classes frog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15"/>
                    <a:stretch/>
                  </pic:blipFill>
                  <pic:spPr bwMode="auto">
                    <a:xfrm>
                      <a:off x="0" y="0"/>
                      <a:ext cx="4094480" cy="52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6F5FE" w14:textId="5BD03D9F" w:rsidR="006B2FF3" w:rsidRDefault="006B2FF3" w:rsidP="00D411A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5E7FBE5" w14:textId="29FCE8FC" w:rsidR="006B2FF3" w:rsidRDefault="00291F9B" w:rsidP="00D411A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1006FE0" wp14:editId="43DB18D7">
                <wp:simplePos x="0" y="0"/>
                <wp:positionH relativeFrom="page">
                  <wp:align>left</wp:align>
                </wp:positionH>
                <wp:positionV relativeFrom="paragraph">
                  <wp:posOffset>200025</wp:posOffset>
                </wp:positionV>
                <wp:extent cx="4569460" cy="3486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946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2BC70" w14:textId="5818FA32" w:rsidR="002B38F2" w:rsidRPr="0051410C" w:rsidRDefault="00BB07AA" w:rsidP="00BF2D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51410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Por Favor haga solo UN clase </w:t>
                            </w:r>
                            <w:r w:rsidR="005E46F4" w:rsidRPr="0051410C">
                              <w:rPr>
                                <w:rFonts w:ascii="Arial" w:hAnsi="Arial" w:cs="Arial"/>
                                <w:lang w:val="es-MX"/>
                              </w:rPr>
                              <w:t>por el internet</w:t>
                            </w:r>
                            <w:r w:rsidRPr="0051410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mes</w:t>
                            </w:r>
                            <w:r w:rsidR="002B38F2" w:rsidRPr="0051410C">
                              <w:rPr>
                                <w:rFonts w:ascii="Arial" w:hAnsi="Arial" w:cs="Arial"/>
                                <w:lang w:val="es-MX"/>
                              </w:rPr>
                              <w:t>: __________</w:t>
                            </w:r>
                          </w:p>
                          <w:p w14:paraId="1AB3CE29" w14:textId="77777777" w:rsidR="002B38F2" w:rsidRPr="0051410C" w:rsidRDefault="002B38F2" w:rsidP="00BF2DC7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es-MX"/>
                              </w:rPr>
                            </w:pPr>
                          </w:p>
                          <w:p w14:paraId="222722E0" w14:textId="77777777" w:rsidR="002B38F2" w:rsidRPr="0051410C" w:rsidRDefault="002B38F2" w:rsidP="00BF2DC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06FE0" id="Text Box 4" o:spid="_x0000_s1028" type="#_x0000_t202" style="position:absolute;margin-left:0;margin-top:15.75pt;width:359.8pt;height:27.45pt;z-index:251685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OjrAIAAKo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" filled="f" stroked="f">
                <v:textbox>
                  <w:txbxContent>
                    <w:p w14:paraId="2672BC70" w14:textId="5818FA32" w:rsidR="002B38F2" w:rsidRPr="0051410C" w:rsidRDefault="00BB07AA" w:rsidP="00BF2DC7">
                      <w:pPr>
                        <w:spacing w:after="0"/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51410C">
                        <w:rPr>
                          <w:rFonts w:ascii="Arial" w:hAnsi="Arial" w:cs="Arial"/>
                          <w:lang w:val="es-MX"/>
                        </w:rPr>
                        <w:t xml:space="preserve">Por Favor haga solo UN clase </w:t>
                      </w:r>
                      <w:r w:rsidR="005E46F4" w:rsidRPr="0051410C">
                        <w:rPr>
                          <w:rFonts w:ascii="Arial" w:hAnsi="Arial" w:cs="Arial"/>
                          <w:lang w:val="es-MX"/>
                        </w:rPr>
                        <w:t>por el internet</w:t>
                      </w:r>
                      <w:r w:rsidRPr="0051410C">
                        <w:rPr>
                          <w:rFonts w:ascii="Arial" w:hAnsi="Arial" w:cs="Arial"/>
                          <w:lang w:val="es-MX"/>
                        </w:rPr>
                        <w:t xml:space="preserve"> el mes</w:t>
                      </w:r>
                      <w:r w:rsidR="002B38F2" w:rsidRPr="0051410C">
                        <w:rPr>
                          <w:rFonts w:ascii="Arial" w:hAnsi="Arial" w:cs="Arial"/>
                          <w:lang w:val="es-MX"/>
                        </w:rPr>
                        <w:t>: __________</w:t>
                      </w:r>
                    </w:p>
                    <w:p w14:paraId="1AB3CE29" w14:textId="77777777" w:rsidR="002B38F2" w:rsidRPr="0051410C" w:rsidRDefault="002B38F2" w:rsidP="00BF2DC7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es-MX"/>
                        </w:rPr>
                      </w:pPr>
                    </w:p>
                    <w:p w14:paraId="222722E0" w14:textId="77777777" w:rsidR="002B38F2" w:rsidRPr="0051410C" w:rsidRDefault="002B38F2" w:rsidP="00BF2DC7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B76C50" w14:textId="4DC5D04E" w:rsidR="006B2FF3" w:rsidRDefault="006B2FF3" w:rsidP="00D411A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AD50592" w14:textId="38D52591" w:rsidR="00372982" w:rsidRDefault="00762940" w:rsidP="00D411A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B9C549" wp14:editId="2BDB3297">
                <wp:simplePos x="0" y="0"/>
                <wp:positionH relativeFrom="margin">
                  <wp:posOffset>7381875</wp:posOffset>
                </wp:positionH>
                <wp:positionV relativeFrom="paragraph">
                  <wp:posOffset>140335</wp:posOffset>
                </wp:positionV>
                <wp:extent cx="2099945" cy="2298700"/>
                <wp:effectExtent l="0" t="0" r="14605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229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8AE82" w14:textId="66F68B21" w:rsidR="002B38F2" w:rsidRDefault="008C614B" w:rsidP="006E4E6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 xml:space="preserve">Niños de </w:t>
                            </w:r>
                            <w:r w:rsidR="002B38F2" w:rsidRPr="008C614B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1-5</w:t>
                            </w:r>
                          </w:p>
                          <w:p w14:paraId="1B446D86" w14:textId="611EBA09" w:rsidR="008C614B" w:rsidRDefault="008C614B" w:rsidP="008C614B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Ayude a que su Nino Haga Buenas Decisiones Alimenticias</w:t>
                            </w:r>
                          </w:p>
                          <w:p w14:paraId="133754B5" w14:textId="56883153" w:rsidR="008C614B" w:rsidRDefault="008C614B" w:rsidP="008C614B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Alimente a Sus Niños con Productos Lácteos para un Crecimiento Fuerte y Vigoroso</w:t>
                            </w:r>
                          </w:p>
                          <w:p w14:paraId="7E96359E" w14:textId="450C0901" w:rsidR="008C614B" w:rsidRDefault="008C614B" w:rsidP="008C614B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Planifique las comidas y Bocadillos de Manera Sencilla</w:t>
                            </w:r>
                          </w:p>
                          <w:p w14:paraId="3CF61E8A" w14:textId="660FCDB5" w:rsidR="008C614B" w:rsidRDefault="008C614B" w:rsidP="008C614B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Dos minutos, dos veces al día para tener una sonrisa saludable</w:t>
                            </w:r>
                          </w:p>
                          <w:p w14:paraId="79C234DD" w14:textId="5ED8B919" w:rsidR="008C614B" w:rsidRDefault="008C614B" w:rsidP="008C614B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Confié Que Su Hijo/a se Esté Alimentando Bien</w:t>
                            </w:r>
                          </w:p>
                          <w:p w14:paraId="1A4A1A8A" w14:textId="4774416B" w:rsidR="008C614B" w:rsidRDefault="008C614B" w:rsidP="008C614B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Los Niños Felices y Activos</w:t>
                            </w:r>
                          </w:p>
                          <w:p w14:paraId="2D4F53B6" w14:textId="415F33EB" w:rsidR="008C614B" w:rsidRDefault="008C614B" w:rsidP="008C614B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Las Frutas y Verduras Promueven el Crecimiento Saludable de los Niños</w:t>
                            </w:r>
                          </w:p>
                          <w:p w14:paraId="7C5E68A6" w14:textId="2C05F453" w:rsidR="008C614B" w:rsidRDefault="008C614B" w:rsidP="008C614B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Secretos para Dar de Comer a Niños Caprichosos</w:t>
                            </w:r>
                          </w:p>
                          <w:p w14:paraId="123730A4" w14:textId="33D5944B" w:rsidR="008C614B" w:rsidRPr="008C614B" w:rsidRDefault="008C614B" w:rsidP="008C614B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Las Bebidas Divertidas y Saludables para los Ni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581.25pt;margin-top:11.05pt;width:165.35pt;height:181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" filled="f">
                <v:textbox>
                  <w:txbxContent>
                    <w:p w14:paraId="4B18AE82" w14:textId="66F68B21" w:rsidR="002B38F2" w:rsidRDefault="008C614B" w:rsidP="006E4E68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  <w:u w:val="single"/>
                          <w:lang w:val="es-MX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  <w:lang w:val="es-MX"/>
                        </w:rPr>
                        <w:t xml:space="preserve">Niños de </w:t>
                      </w:r>
                      <w:r w:rsidR="002B38F2" w:rsidRPr="008C614B">
                        <w:rPr>
                          <w:b/>
                          <w:sz w:val="16"/>
                          <w:szCs w:val="16"/>
                          <w:u w:val="single"/>
                          <w:lang w:val="es-MX"/>
                        </w:rPr>
                        <w:t>1-5</w:t>
                      </w:r>
                    </w:p>
                    <w:p w14:paraId="1B446D86" w14:textId="611EBA09" w:rsidR="008C614B" w:rsidRDefault="008C614B" w:rsidP="008C614B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Ayude a que su Nino Haga Buenas Decisiones Alimenticias</w:t>
                      </w:r>
                    </w:p>
                    <w:p w14:paraId="133754B5" w14:textId="56883153" w:rsidR="008C614B" w:rsidRDefault="008C614B" w:rsidP="008C614B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Alimente a Sus Niños con Productos Lácteos para un Crecimiento Fuerte y Vigoroso</w:t>
                      </w:r>
                    </w:p>
                    <w:p w14:paraId="7E96359E" w14:textId="450C0901" w:rsidR="008C614B" w:rsidRDefault="008C614B" w:rsidP="008C614B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Planifique las comidas y Bocadillos de Manera Sencilla</w:t>
                      </w:r>
                    </w:p>
                    <w:p w14:paraId="3CF61E8A" w14:textId="660FCDB5" w:rsidR="008C614B" w:rsidRDefault="008C614B" w:rsidP="008C614B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Dos minutos, dos veces al día para tener una sonrisa saludable</w:t>
                      </w:r>
                    </w:p>
                    <w:p w14:paraId="79C234DD" w14:textId="5ED8B919" w:rsidR="008C614B" w:rsidRDefault="008C614B" w:rsidP="008C614B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Confié Que Su Hijo/a se Esté Alimentando Bien</w:t>
                      </w:r>
                    </w:p>
                    <w:p w14:paraId="1A4A1A8A" w14:textId="4774416B" w:rsidR="008C614B" w:rsidRDefault="008C614B" w:rsidP="008C614B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Los Niños Felices y Activos</w:t>
                      </w:r>
                    </w:p>
                    <w:p w14:paraId="2D4F53B6" w14:textId="415F33EB" w:rsidR="008C614B" w:rsidRDefault="008C614B" w:rsidP="008C614B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Las Frutas y Verduras Promueven el Crecimiento Saludable de los Niños</w:t>
                      </w:r>
                    </w:p>
                    <w:p w14:paraId="7C5E68A6" w14:textId="2C05F453" w:rsidR="008C614B" w:rsidRDefault="008C614B" w:rsidP="008C614B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Secretos para Dar de Comer a Niños Caprichosos</w:t>
                      </w:r>
                    </w:p>
                    <w:p w14:paraId="123730A4" w14:textId="33D5944B" w:rsidR="008C614B" w:rsidRPr="008C614B" w:rsidRDefault="008C614B" w:rsidP="008C614B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Las Bebidas Divertidas y Saludables para los Niñ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582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0D0A0F3" wp14:editId="0535305F">
                <wp:simplePos x="0" y="0"/>
                <wp:positionH relativeFrom="column">
                  <wp:posOffset>453505</wp:posOffset>
                </wp:positionH>
                <wp:positionV relativeFrom="paragraph">
                  <wp:posOffset>95192</wp:posOffset>
                </wp:positionV>
                <wp:extent cx="4600749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7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DA958A" id="Straight Connector 26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7.5pt" to="397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8r8uAEAAMUDAAAOAAAAZHJzL2Uyb0RvYy54bWysU8GOEzEMvSPxD1HudKbVqsC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" strokecolor="#4579b8 [3044]"/>
            </w:pict>
          </mc:Fallback>
        </mc:AlternateContent>
      </w:r>
    </w:p>
    <w:p w14:paraId="1AC3171A" w14:textId="2D9BDCA7" w:rsidR="006B2FF3" w:rsidRPr="005E46F4" w:rsidRDefault="00A261E6" w:rsidP="00D411A9">
      <w:pPr>
        <w:spacing w:after="0" w:line="240" w:lineRule="auto"/>
        <w:contextualSpacing/>
        <w:rPr>
          <w:rFonts w:ascii="Arial" w:hAnsi="Arial" w:cs="Arial"/>
          <w:b/>
          <w:noProof/>
          <w:sz w:val="24"/>
          <w:szCs w:val="24"/>
          <w:lang w:val="es-MX"/>
        </w:r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89472" behindDoc="0" locked="0" layoutInCell="1" allowOverlap="1" wp14:anchorId="6AFF787C" wp14:editId="764613D8">
            <wp:simplePos x="0" y="0"/>
            <wp:positionH relativeFrom="column">
              <wp:posOffset>5139690</wp:posOffset>
            </wp:positionH>
            <wp:positionV relativeFrom="paragraph">
              <wp:posOffset>168910</wp:posOffset>
            </wp:positionV>
            <wp:extent cx="2155825" cy="1341120"/>
            <wp:effectExtent l="0" t="0" r="0" b="0"/>
            <wp:wrapThrough wrapText="bothSides">
              <wp:wrapPolygon edited="0">
                <wp:start x="0" y="0"/>
                <wp:lineTo x="0" y="21170"/>
                <wp:lineTo x="21377" y="21170"/>
                <wp:lineTo x="2137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 classe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7"/>
                    <a:stretch/>
                  </pic:blipFill>
                  <pic:spPr bwMode="auto">
                    <a:xfrm>
                      <a:off x="0" y="0"/>
                      <a:ext cx="2155825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6F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5D2CA1B" wp14:editId="75C34D15">
                <wp:simplePos x="0" y="0"/>
                <wp:positionH relativeFrom="column">
                  <wp:posOffset>3015532</wp:posOffset>
                </wp:positionH>
                <wp:positionV relativeFrom="paragraph">
                  <wp:posOffset>170898</wp:posOffset>
                </wp:positionV>
                <wp:extent cx="1400810" cy="447261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447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FF96A" w14:textId="7DD32A64" w:rsidR="00291F9B" w:rsidRDefault="005E46F4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237.45pt;margin-top:13.45pt;width:110.3pt;height:35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" filled="f" stroked="f" strokeweight=".5pt">
                <v:textbox>
                  <w:txbxContent>
                    <w:p w14:paraId="3CFFF96A" w14:textId="7DD32A64" w:rsidR="00291F9B" w:rsidRDefault="005E46F4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E46F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0" behindDoc="0" locked="0" layoutInCell="1" allowOverlap="1" wp14:anchorId="474E9222" wp14:editId="2BD10847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4412615" cy="5715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571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401FD" w14:textId="45B78EE0" w:rsidR="002B38F2" w:rsidRDefault="00BB07AA" w:rsidP="007E19CF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E46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HN"/>
                              </w:rPr>
                              <w:t>Siga</w:t>
                            </w:r>
                            <w:r w:rsidRPr="005E46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estos pasos sencillos</w:t>
                            </w:r>
                            <w:r w:rsidR="002B38F2" w:rsidRPr="005A25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A46CA8" w:rsidRPr="00A46CA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8DDDE8D" w14:textId="65A91FF6" w:rsidR="00291F9B" w:rsidRPr="005E46F4" w:rsidRDefault="00BB07AA" w:rsidP="00752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s-ES_tradnl"/>
                              </w:rPr>
                            </w:pP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Entre al sitio</w:t>
                            </w:r>
                            <w:r w:rsidR="002B38F2" w:rsidRPr="005141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hyperlink r:id="rId11" w:history="1">
                              <w:r w:rsidR="002B38F2" w:rsidRPr="0051410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  <w:t>http://cchealth.org/wic/</w:t>
                              </w:r>
                            </w:hyperlink>
                            <w:r w:rsidR="002B38F2" w:rsidRPr="0051410C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51410C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s-MX"/>
                              </w:rPr>
                              <w:t xml:space="preserve">de su </w:t>
                            </w:r>
                            <w:r w:rsidR="007E19CF" w:rsidRPr="0051410C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s-MX"/>
                              </w:rPr>
                              <w:t xml:space="preserve">            </w:t>
                            </w:r>
                            <w:r w:rsidR="00291F9B" w:rsidRPr="0051410C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s-MX"/>
                              </w:rPr>
                              <w:t xml:space="preserve">       </w:t>
                            </w:r>
                          </w:p>
                          <w:p w14:paraId="74CD29F6" w14:textId="3A42DD89" w:rsidR="002B38F2" w:rsidRPr="0051410C" w:rsidRDefault="005E46F4" w:rsidP="00762940">
                            <w:pPr>
                              <w:pStyle w:val="ListParagraph"/>
                              <w:tabs>
                                <w:tab w:val="left" w:pos="4680"/>
                                <w:tab w:val="left" w:pos="4950"/>
                                <w:tab w:val="left" w:pos="5220"/>
                              </w:tabs>
                              <w:spacing w:after="0" w:line="240" w:lineRule="auto"/>
                              <w:ind w:left="0" w:right="1800"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E46F4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s-MX"/>
                              </w:rPr>
                              <w:t>Teléfono</w:t>
                            </w:r>
                            <w:r w:rsidR="00BB07AA" w:rsidRPr="005E46F4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s-MX"/>
                              </w:rPr>
                              <w:t xml:space="preserve"> </w:t>
                            </w:r>
                            <w:r w:rsidRPr="005E46F4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s-MX"/>
                              </w:rPr>
                              <w:t>inteligente</w:t>
                            </w:r>
                            <w:r w:rsidR="00AB779D" w:rsidRPr="0051410C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s-MX"/>
                              </w:rPr>
                              <w:t>,</w:t>
                            </w:r>
                            <w:r w:rsidR="002B38F2" w:rsidRPr="005E46F4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s-MX"/>
                              </w:rPr>
                              <w:t xml:space="preserve"> </w:t>
                            </w:r>
                            <w:r w:rsidR="001C6CA1" w:rsidRPr="005E46F4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s-MX"/>
                              </w:rPr>
                              <w:t>c</w:t>
                            </w:r>
                            <w:r w:rsidR="002B38F2" w:rsidRPr="005E46F4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s-MX"/>
                              </w:rPr>
                              <w:t>omput</w:t>
                            </w:r>
                            <w:r w:rsidR="00BB07AA" w:rsidRPr="005E46F4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s-MX"/>
                              </w:rPr>
                              <w:t>adora</w:t>
                            </w:r>
                            <w:r w:rsidR="00AB779D" w:rsidRPr="0051410C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s-MX"/>
                              </w:rPr>
                              <w:t xml:space="preserve"> o</w:t>
                            </w:r>
                            <w:r w:rsidR="00BB07AA" w:rsidRPr="005E46F4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s-MX"/>
                              </w:rPr>
                              <w:t xml:space="preserve"> tabla </w:t>
                            </w:r>
                            <w:r w:rsidRPr="005E46F4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s-MX"/>
                              </w:rPr>
                              <w:t>inteligente</w:t>
                            </w:r>
                            <w:r w:rsidR="00BB07AA" w:rsidRPr="0051410C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s-MX"/>
                              </w:rPr>
                              <w:t xml:space="preserve"> </w:t>
                            </w:r>
                            <w:r w:rsidR="00AB779D" w:rsidRPr="0051410C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s-MX"/>
                              </w:rPr>
                              <w:t xml:space="preserve"> </w:t>
                            </w:r>
                            <w:r w:rsidR="007E19CF" w:rsidRPr="0051410C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s-MX"/>
                              </w:rPr>
                              <w:t xml:space="preserve">                  </w:t>
                            </w:r>
                            <w:r w:rsidR="00291F9B" w:rsidRPr="0051410C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s-MX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  <w:p w14:paraId="7DCFC783" w14:textId="77777777" w:rsidR="002B38F2" w:rsidRPr="005E46F4" w:rsidRDefault="002B38F2" w:rsidP="00450E3E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66ABDB0" w14:textId="4A635EFD" w:rsidR="007E19CF" w:rsidRPr="0051410C" w:rsidRDefault="00420491" w:rsidP="005760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E46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Haga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clic en el </w:t>
                            </w:r>
                            <w:r w:rsidR="007629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recuadro rojo&gt;&gt;&gt;</w:t>
                            </w:r>
                            <w:r w:rsidR="00A46C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&gt;</w:t>
                            </w:r>
                          </w:p>
                          <w:p w14:paraId="66E5BA60" w14:textId="76D98716" w:rsidR="00420491" w:rsidRPr="00A46CA8" w:rsidRDefault="00420491" w:rsidP="007629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234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46C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Haga clic en el </w:t>
                            </w:r>
                            <w:r w:rsidR="0051410C" w:rsidRPr="00A46C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botón</w:t>
                            </w:r>
                            <w:r w:rsidRPr="00A46C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A46CA8" w:rsidRPr="00A46C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que dice</w:t>
                            </w:r>
                            <w:r w:rsidRPr="00A46C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“En </w:t>
                            </w:r>
                            <w:r w:rsidR="0051410C" w:rsidRPr="00A46C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Español</w:t>
                            </w:r>
                            <w:r w:rsidRPr="00A46C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” que </w:t>
                            </w:r>
                            <w:r w:rsidR="0051410C" w:rsidRPr="00A46C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está</w:t>
                            </w:r>
                            <w:r w:rsidRPr="00A46C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a la derecha. </w:t>
                            </w:r>
                          </w:p>
                          <w:p w14:paraId="198A0F99" w14:textId="20AEF0DB" w:rsidR="002B38F2" w:rsidRPr="0051410C" w:rsidRDefault="00420491" w:rsidP="007629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234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Siga las instrucciones para crear una cuenta</w:t>
                            </w:r>
                            <w:r w:rsidR="002B38F2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. </w:t>
                            </w:r>
                          </w:p>
                          <w:p w14:paraId="1C211E0A" w14:textId="77777777" w:rsidR="00495824" w:rsidRDefault="00495824" w:rsidP="005760D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613FF044" w14:textId="77777777" w:rsidR="00762940" w:rsidRDefault="00762940" w:rsidP="005760D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CF1512B" w14:textId="77777777" w:rsidR="00762940" w:rsidRPr="0051410C" w:rsidRDefault="00762940" w:rsidP="005760D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D8A3894" w14:textId="77777777" w:rsidR="00495824" w:rsidRPr="0051410C" w:rsidRDefault="00495824" w:rsidP="005760D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AA96286" w14:textId="77777777" w:rsidR="00495824" w:rsidRPr="0051410C" w:rsidRDefault="00495824" w:rsidP="005760D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1D6F509" w14:textId="77777777" w:rsidR="004E2218" w:rsidRPr="0051410C" w:rsidRDefault="004E2218" w:rsidP="005760D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5D15383" w14:textId="42664F1B" w:rsidR="002B38F2" w:rsidRPr="0051410C" w:rsidRDefault="0051410C" w:rsidP="00450E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Busqu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“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Información</w:t>
                            </w:r>
                            <w:r w:rsidR="00420491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Nutricional</w:t>
                            </w:r>
                            <w:r w:rsidR="002B38F2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  <w:r w:rsidR="00420491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” Haga clic en “Empezar una Nueva 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Lección</w:t>
                            </w:r>
                            <w:r w:rsidR="00420491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”. </w:t>
                            </w:r>
                          </w:p>
                          <w:p w14:paraId="3A7D8C07" w14:textId="77777777" w:rsidR="002B38F2" w:rsidRPr="0051410C" w:rsidRDefault="002B38F2" w:rsidP="00450E3E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8E6723F" w14:textId="5E379863" w:rsidR="002B38F2" w:rsidRPr="0051410C" w:rsidRDefault="00420491" w:rsidP="005760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Escoja entre las </w:t>
                            </w:r>
                            <w:r w:rsidR="0051410C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categorías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“</w:t>
                            </w:r>
                            <w:r w:rsidR="0051410C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Niños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de 1 a 5”, “Familia” o “padres” y seleccione el curso que quiere empezar.</w:t>
                            </w:r>
                            <w:r w:rsidR="002B38F2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</w:p>
                          <w:p w14:paraId="64536413" w14:textId="0B9804E1" w:rsidR="005E46F4" w:rsidRPr="0051410C" w:rsidRDefault="00420491" w:rsidP="005E46F4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Escoja la </w:t>
                            </w:r>
                            <w:r w:rsidR="0051410C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lección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5141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Infantil,</w:t>
                            </w:r>
                            <w:r w:rsidR="002B38F2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si tiene un </w:t>
                            </w:r>
                            <w:r w:rsidR="0051410C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infantil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en WIC</w:t>
                            </w:r>
                            <w:r w:rsidR="002B38F2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020C1978" w14:textId="6591D225" w:rsidR="005E46F4" w:rsidRPr="0051410C" w:rsidRDefault="00420491" w:rsidP="005E46F4">
                            <w:pPr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Escoja una </w:t>
                            </w:r>
                            <w:r w:rsidR="0051410C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lección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del </w:t>
                            </w:r>
                            <w:r w:rsidRPr="005141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Embarazo</w:t>
                            </w:r>
                            <w:r w:rsidR="002B38F2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,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si </w:t>
                            </w:r>
                            <w:r w:rsidR="0051410C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está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embarazada.</w:t>
                            </w:r>
                            <w:r w:rsidR="002B38F2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042A60EB" w14:textId="2539D12F" w:rsidR="002B38F2" w:rsidRPr="0051410C" w:rsidRDefault="002B38F2" w:rsidP="005E46F4">
                            <w:pPr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22512929" w14:textId="28DC6972" w:rsidR="002B38F2" w:rsidRPr="0051410C" w:rsidRDefault="002B38F2" w:rsidP="00450E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Complet</w:t>
                            </w:r>
                            <w:r w:rsidR="005E46F4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ar las lecciones y respuesta las preguntas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. </w:t>
                            </w:r>
                            <w:r w:rsidR="005E46F4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Al terminar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, </w:t>
                            </w:r>
                            <w:r w:rsidR="005E46F4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haga clic en el recuadro azul “REGRESAR” que </w:t>
                            </w:r>
                            <w:r w:rsidR="0051410C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está</w:t>
                            </w:r>
                            <w:r w:rsidR="005E46F4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arriba a mano derecho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  <w:r w:rsidR="005E46F4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Y luego un clic en</w:t>
                            </w:r>
                            <w:r w:rsid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“CONTINU</w:t>
                            </w:r>
                            <w:r w:rsidR="005E46F4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E” al pie de la </w:t>
                            </w:r>
                            <w:r w:rsidR="0051410C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página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7FF0DFCD" w14:textId="77777777" w:rsidR="002B38F2" w:rsidRPr="0051410C" w:rsidRDefault="002B38F2" w:rsidP="005760D4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593A28D" w14:textId="764481C8" w:rsidR="002B38F2" w:rsidRPr="00450E3E" w:rsidRDefault="005E46F4" w:rsidP="00450E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Haga </w:t>
                            </w:r>
                            <w:r w:rsidR="002B38F2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Clic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e</w:t>
                            </w:r>
                            <w:r w:rsidR="002B38F2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n “</w:t>
                            </w:r>
                            <w:r w:rsidR="0051410C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Continúe</w:t>
                            </w:r>
                            <w:r w:rsidR="002B38F2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”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. Haga </w:t>
                            </w:r>
                            <w:r w:rsidR="002B38F2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clic 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en “imprimir certificado</w:t>
                            </w:r>
                            <w:r w:rsidR="002B38F2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” 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para llevarlo a WIC o en “enviar por correo </w:t>
                            </w:r>
                            <w:r w:rsidR="0051410C"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electrónico</w:t>
                            </w: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su certificado” para enviarlo a la oficin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="006D53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d</w:t>
                            </w:r>
                            <w:proofErr w:type="spellEnd"/>
                            <w:r w:rsidR="006D53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 </w:t>
                            </w:r>
                            <w:proofErr w:type="spellStart"/>
                            <w:r w:rsidR="006D53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cesita</w:t>
                            </w:r>
                            <w:proofErr w:type="spellEnd"/>
                            <w:r w:rsidR="006D53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D53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ner</w:t>
                            </w:r>
                            <w:proofErr w:type="spellEnd"/>
                            <w:r w:rsidR="006D53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D53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="006D53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D53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r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53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ctronic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AF7A8FB" w14:textId="77777777" w:rsidR="002B38F2" w:rsidRPr="00FB4AFD" w:rsidRDefault="002B38F2" w:rsidP="00450E3E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40A2EC1" w14:textId="5B8BCADE" w:rsidR="002B38F2" w:rsidRPr="0051410C" w:rsidRDefault="005E46F4" w:rsidP="00D34C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141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Guarde a su cita si desea recoger sus cheques.</w:t>
                            </w:r>
                          </w:p>
                          <w:p w14:paraId="16D5BA02" w14:textId="77777777" w:rsidR="002B38F2" w:rsidRPr="0051410C" w:rsidRDefault="002B38F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0;margin-top:1.7pt;width:347.45pt;height:450.05pt;z-index:2516567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" filled="f" stroked="f">
                <v:textbox>
                  <w:txbxContent>
                    <w:p w14:paraId="400401FD" w14:textId="45B78EE0" w:rsidR="002B38F2" w:rsidRDefault="00BB07AA" w:rsidP="007E19CF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E46F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HN"/>
                        </w:rPr>
                        <w:t>Siga</w:t>
                      </w:r>
                      <w:r w:rsidRPr="005E46F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 estos pasos sencillos</w:t>
                      </w:r>
                      <w:r w:rsidR="002B38F2" w:rsidRPr="005A25C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A46CA8" w:rsidRPr="00A46CA8">
                        <w:rPr>
                          <w:noProof/>
                        </w:rPr>
                        <w:t xml:space="preserve"> </w:t>
                      </w:r>
                    </w:p>
                    <w:p w14:paraId="08DDDE8D" w14:textId="65A91FF6" w:rsidR="00291F9B" w:rsidRPr="005E46F4" w:rsidRDefault="00BB07AA" w:rsidP="00752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s-ES_tradnl"/>
                        </w:rPr>
                      </w:pP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Entre al sitio</w:t>
                      </w:r>
                      <w:r w:rsidR="002B38F2" w:rsidRPr="0051410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hyperlink r:id="rId12" w:history="1">
                        <w:r w:rsidR="002B38F2" w:rsidRPr="0051410C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  <w:lang w:val="es-MX"/>
                          </w:rPr>
                          <w:t>http://cchealth.org/wic/</w:t>
                        </w:r>
                      </w:hyperlink>
                      <w:r w:rsidR="002B38F2" w:rsidRPr="0051410C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51410C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s-MX"/>
                        </w:rPr>
                        <w:t xml:space="preserve">de su </w:t>
                      </w:r>
                      <w:r w:rsidR="007E19CF" w:rsidRPr="0051410C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s-MX"/>
                        </w:rPr>
                        <w:t xml:space="preserve">            </w:t>
                      </w:r>
                      <w:r w:rsidR="00291F9B" w:rsidRPr="0051410C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s-MX"/>
                        </w:rPr>
                        <w:t xml:space="preserve">       </w:t>
                      </w:r>
                    </w:p>
                    <w:p w14:paraId="74CD29F6" w14:textId="3A42DD89" w:rsidR="002B38F2" w:rsidRPr="0051410C" w:rsidRDefault="005E46F4" w:rsidP="00762940">
                      <w:pPr>
                        <w:pStyle w:val="ListParagraph"/>
                        <w:tabs>
                          <w:tab w:val="left" w:pos="4680"/>
                          <w:tab w:val="left" w:pos="4950"/>
                          <w:tab w:val="left" w:pos="5220"/>
                        </w:tabs>
                        <w:spacing w:after="0" w:line="240" w:lineRule="auto"/>
                        <w:ind w:left="0" w:right="1800" w:firstLine="360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5E46F4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s-MX"/>
                        </w:rPr>
                        <w:t>Teléfono</w:t>
                      </w:r>
                      <w:r w:rsidR="00BB07AA" w:rsidRPr="005E46F4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s-MX"/>
                        </w:rPr>
                        <w:t xml:space="preserve"> </w:t>
                      </w:r>
                      <w:r w:rsidRPr="005E46F4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s-MX"/>
                        </w:rPr>
                        <w:t>inteligente</w:t>
                      </w:r>
                      <w:r w:rsidR="00AB779D" w:rsidRPr="0051410C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s-MX"/>
                        </w:rPr>
                        <w:t>,</w:t>
                      </w:r>
                      <w:r w:rsidR="002B38F2" w:rsidRPr="005E46F4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s-MX"/>
                        </w:rPr>
                        <w:t xml:space="preserve"> </w:t>
                      </w:r>
                      <w:r w:rsidR="001C6CA1" w:rsidRPr="005E46F4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s-MX"/>
                        </w:rPr>
                        <w:t>c</w:t>
                      </w:r>
                      <w:r w:rsidR="002B38F2" w:rsidRPr="005E46F4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s-MX"/>
                        </w:rPr>
                        <w:t>omput</w:t>
                      </w:r>
                      <w:r w:rsidR="00BB07AA" w:rsidRPr="005E46F4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s-MX"/>
                        </w:rPr>
                        <w:t>adora</w:t>
                      </w:r>
                      <w:r w:rsidR="00AB779D" w:rsidRPr="0051410C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s-MX"/>
                        </w:rPr>
                        <w:t xml:space="preserve"> o</w:t>
                      </w:r>
                      <w:r w:rsidR="00BB07AA" w:rsidRPr="005E46F4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s-MX"/>
                        </w:rPr>
                        <w:t xml:space="preserve"> tabla </w:t>
                      </w:r>
                      <w:r w:rsidRPr="005E46F4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s-MX"/>
                        </w:rPr>
                        <w:t>inteligente</w:t>
                      </w:r>
                      <w:r w:rsidR="00BB07AA" w:rsidRPr="0051410C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s-MX"/>
                        </w:rPr>
                        <w:t xml:space="preserve"> </w:t>
                      </w:r>
                      <w:r w:rsidR="00AB779D" w:rsidRPr="0051410C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s-MX"/>
                        </w:rPr>
                        <w:t xml:space="preserve"> </w:t>
                      </w:r>
                      <w:r w:rsidR="007E19CF" w:rsidRPr="0051410C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s-MX"/>
                        </w:rPr>
                        <w:t xml:space="preserve">                  </w:t>
                      </w:r>
                      <w:r w:rsidR="00291F9B" w:rsidRPr="0051410C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s-MX"/>
                        </w:rPr>
                        <w:t xml:space="preserve">                                                                                                </w:t>
                      </w:r>
                    </w:p>
                    <w:p w14:paraId="7DCFC783" w14:textId="77777777" w:rsidR="002B38F2" w:rsidRPr="005E46F4" w:rsidRDefault="002B38F2" w:rsidP="00450E3E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14:paraId="466ABDB0" w14:textId="4A635EFD" w:rsidR="007E19CF" w:rsidRPr="0051410C" w:rsidRDefault="00420491" w:rsidP="005760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5E46F4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Haga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clic en el </w:t>
                      </w:r>
                      <w:r w:rsidR="00762940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recuadro rojo&gt;&gt;&gt;</w:t>
                      </w:r>
                      <w:r w:rsidR="00A46CA8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&gt;</w:t>
                      </w:r>
                    </w:p>
                    <w:p w14:paraId="66E5BA60" w14:textId="76D98716" w:rsidR="00420491" w:rsidRPr="00A46CA8" w:rsidRDefault="00420491" w:rsidP="007629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2340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A46CA8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Haga clic en el </w:t>
                      </w:r>
                      <w:r w:rsidR="0051410C" w:rsidRPr="00A46CA8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botón</w:t>
                      </w:r>
                      <w:r w:rsidRPr="00A46CA8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A46CA8" w:rsidRPr="00A46CA8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que dice</w:t>
                      </w:r>
                      <w:r w:rsidRPr="00A46CA8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“En </w:t>
                      </w:r>
                      <w:r w:rsidR="0051410C" w:rsidRPr="00A46CA8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Español</w:t>
                      </w:r>
                      <w:r w:rsidRPr="00A46CA8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” que </w:t>
                      </w:r>
                      <w:r w:rsidR="0051410C" w:rsidRPr="00A46CA8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está</w:t>
                      </w:r>
                      <w:r w:rsidRPr="00A46CA8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a la derecha. </w:t>
                      </w:r>
                    </w:p>
                    <w:p w14:paraId="198A0F99" w14:textId="20AEF0DB" w:rsidR="002B38F2" w:rsidRPr="0051410C" w:rsidRDefault="00420491" w:rsidP="007629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right="2340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Siga las instrucciones para crear una cuenta</w:t>
                      </w:r>
                      <w:r w:rsidR="002B38F2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. </w:t>
                      </w:r>
                    </w:p>
                    <w:p w14:paraId="1C211E0A" w14:textId="77777777" w:rsidR="00495824" w:rsidRDefault="00495824" w:rsidP="005760D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14:paraId="613FF044" w14:textId="77777777" w:rsidR="00762940" w:rsidRDefault="00762940" w:rsidP="005760D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bookmarkStart w:id="1" w:name="_GoBack"/>
                      <w:bookmarkEnd w:id="1"/>
                    </w:p>
                    <w:p w14:paraId="6CF1512B" w14:textId="77777777" w:rsidR="00762940" w:rsidRPr="0051410C" w:rsidRDefault="00762940" w:rsidP="005760D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14:paraId="3D8A3894" w14:textId="77777777" w:rsidR="00495824" w:rsidRPr="0051410C" w:rsidRDefault="00495824" w:rsidP="005760D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14:paraId="7AA96286" w14:textId="77777777" w:rsidR="00495824" w:rsidRPr="0051410C" w:rsidRDefault="00495824" w:rsidP="005760D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14:paraId="31D6F509" w14:textId="77777777" w:rsidR="004E2218" w:rsidRPr="0051410C" w:rsidRDefault="004E2218" w:rsidP="005760D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14:paraId="35D15383" w14:textId="42664F1B" w:rsidR="002B38F2" w:rsidRPr="0051410C" w:rsidRDefault="0051410C" w:rsidP="00450E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Busqu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“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Información</w:t>
                      </w:r>
                      <w:r w:rsidR="00420491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Nutricional</w:t>
                      </w:r>
                      <w:r w:rsidR="002B38F2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.</w:t>
                      </w:r>
                      <w:r w:rsidR="00420491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” Haga clic en “Empezar una Nueva 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Lección</w:t>
                      </w:r>
                      <w:r w:rsidR="00420491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”. </w:t>
                      </w:r>
                    </w:p>
                    <w:p w14:paraId="3A7D8C07" w14:textId="77777777" w:rsidR="002B38F2" w:rsidRPr="0051410C" w:rsidRDefault="002B38F2" w:rsidP="00450E3E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14:paraId="78E6723F" w14:textId="5E379863" w:rsidR="002B38F2" w:rsidRPr="0051410C" w:rsidRDefault="00420491" w:rsidP="005760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Escoja entre las </w:t>
                      </w:r>
                      <w:r w:rsidR="0051410C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categorías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“</w:t>
                      </w:r>
                      <w:r w:rsidR="0051410C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Niños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de 1 a 5”, “Familia” o “padres” y seleccione el curso que quiere empezar.</w:t>
                      </w:r>
                      <w:r w:rsidR="002B38F2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 </w:t>
                      </w:r>
                    </w:p>
                    <w:p w14:paraId="64536413" w14:textId="0B9804E1" w:rsidR="005E46F4" w:rsidRPr="0051410C" w:rsidRDefault="00420491" w:rsidP="005E46F4">
                      <w:pPr>
                        <w:spacing w:after="0" w:line="240" w:lineRule="auto"/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Escoja la </w:t>
                      </w:r>
                      <w:r w:rsidR="0051410C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lección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51410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Infantil,</w:t>
                      </w:r>
                      <w:r w:rsidR="002B38F2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si tiene un </w:t>
                      </w:r>
                      <w:r w:rsidR="0051410C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infantil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en WIC</w:t>
                      </w:r>
                      <w:r w:rsidR="002B38F2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14:paraId="020C1978" w14:textId="6591D225" w:rsidR="005E46F4" w:rsidRPr="0051410C" w:rsidRDefault="00420491" w:rsidP="005E46F4">
                      <w:pPr>
                        <w:spacing w:after="0" w:line="240" w:lineRule="auto"/>
                        <w:ind w:left="360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Escoja una </w:t>
                      </w:r>
                      <w:r w:rsidR="0051410C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lección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del </w:t>
                      </w:r>
                      <w:r w:rsidRPr="0051410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Embarazo</w:t>
                      </w:r>
                      <w:r w:rsidR="002B38F2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,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si </w:t>
                      </w:r>
                      <w:r w:rsidR="0051410C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está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embarazada.</w:t>
                      </w:r>
                      <w:r w:rsidR="002B38F2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042A60EB" w14:textId="2539D12F" w:rsidR="002B38F2" w:rsidRPr="0051410C" w:rsidRDefault="002B38F2" w:rsidP="005E46F4">
                      <w:pPr>
                        <w:spacing w:after="0" w:line="240" w:lineRule="auto"/>
                        <w:ind w:left="360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22512929" w14:textId="28DC6972" w:rsidR="002B38F2" w:rsidRPr="0051410C" w:rsidRDefault="002B38F2" w:rsidP="00450E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Complet</w:t>
                      </w:r>
                      <w:r w:rsidR="005E46F4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ar las lecciones y respuesta las preguntas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. </w:t>
                      </w:r>
                      <w:r w:rsidR="005E46F4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Al terminar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, </w:t>
                      </w:r>
                      <w:r w:rsidR="005E46F4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haga clic en el recuadro azul “REGRESAR” que </w:t>
                      </w:r>
                      <w:r w:rsidR="0051410C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está</w:t>
                      </w:r>
                      <w:r w:rsidR="005E46F4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arriba a mano derecho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.</w:t>
                      </w:r>
                      <w:r w:rsidR="005E46F4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Y luego un clic en</w:t>
                      </w:r>
                      <w:r w:rsid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“CONTINU</w:t>
                      </w:r>
                      <w:r w:rsidR="005E46F4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E” al pie de la </w:t>
                      </w:r>
                      <w:r w:rsidR="0051410C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página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14:paraId="7FF0DFCD" w14:textId="77777777" w:rsidR="002B38F2" w:rsidRPr="0051410C" w:rsidRDefault="002B38F2" w:rsidP="005760D4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14:paraId="3593A28D" w14:textId="764481C8" w:rsidR="002B38F2" w:rsidRPr="00450E3E" w:rsidRDefault="005E46F4" w:rsidP="00450E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Haga </w:t>
                      </w:r>
                      <w:r w:rsidR="002B38F2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Clic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e</w:t>
                      </w:r>
                      <w:r w:rsidR="002B38F2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n “</w:t>
                      </w:r>
                      <w:r w:rsidR="0051410C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Continúe</w:t>
                      </w:r>
                      <w:r w:rsidR="002B38F2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”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. Haga </w:t>
                      </w:r>
                      <w:r w:rsidR="002B38F2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clic 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en “imprimir certificado</w:t>
                      </w:r>
                      <w:r w:rsidR="002B38F2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” 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para llevarlo a WIC o en “enviar por correo </w:t>
                      </w:r>
                      <w:r w:rsidR="0051410C"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electrónico</w:t>
                      </w: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su certificado” para enviarlo a la oficina.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6D5386">
                        <w:rPr>
                          <w:rFonts w:ascii="Arial" w:hAnsi="Arial" w:cs="Arial"/>
                          <w:sz w:val="20"/>
                          <w:szCs w:val="20"/>
                        </w:rPr>
                        <w:t>sted</w:t>
                      </w:r>
                      <w:proofErr w:type="spellEnd"/>
                      <w:r w:rsidR="006D53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 </w:t>
                      </w:r>
                      <w:proofErr w:type="spellStart"/>
                      <w:r w:rsidR="006D5386">
                        <w:rPr>
                          <w:rFonts w:ascii="Arial" w:hAnsi="Arial" w:cs="Arial"/>
                          <w:sz w:val="20"/>
                          <w:szCs w:val="20"/>
                        </w:rPr>
                        <w:t>necesita</w:t>
                      </w:r>
                      <w:proofErr w:type="spellEnd"/>
                      <w:r w:rsidR="006D53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D5386">
                        <w:rPr>
                          <w:rFonts w:ascii="Arial" w:hAnsi="Arial" w:cs="Arial"/>
                          <w:sz w:val="20"/>
                          <w:szCs w:val="20"/>
                        </w:rPr>
                        <w:t>tener</w:t>
                      </w:r>
                      <w:proofErr w:type="spellEnd"/>
                      <w:r w:rsidR="006D53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D5386">
                        <w:rPr>
                          <w:rFonts w:ascii="Arial" w:hAnsi="Arial" w:cs="Arial"/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="006D53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D5386">
                        <w:rPr>
                          <w:rFonts w:ascii="Arial" w:hAnsi="Arial" w:cs="Arial"/>
                          <w:sz w:val="20"/>
                          <w:szCs w:val="20"/>
                        </w:rPr>
                        <w:t>corre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D5386">
                        <w:rPr>
                          <w:rFonts w:ascii="Arial" w:hAnsi="Arial" w:cs="Arial"/>
                          <w:sz w:val="20"/>
                          <w:szCs w:val="20"/>
                        </w:rPr>
                        <w:t>electronic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AF7A8FB" w14:textId="77777777" w:rsidR="002B38F2" w:rsidRPr="00FB4AFD" w:rsidRDefault="002B38F2" w:rsidP="00450E3E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40A2EC1" w14:textId="5B8BCADE" w:rsidR="002B38F2" w:rsidRPr="0051410C" w:rsidRDefault="005E46F4" w:rsidP="00D34C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51410C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Guarde a su cita si desea recoger sus cheques.</w:t>
                      </w:r>
                    </w:p>
                    <w:p w14:paraId="16D5BA02" w14:textId="77777777" w:rsidR="002B38F2" w:rsidRPr="0051410C" w:rsidRDefault="002B38F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DF44F5" w14:textId="43F7A1EC" w:rsidR="007E1598" w:rsidRPr="00D273AC" w:rsidRDefault="00762940" w:rsidP="00372982">
      <w:pPr>
        <w:spacing w:after="0"/>
        <w:rPr>
          <w:rFonts w:ascii="Arial" w:hAnsi="Arial" w:cs="Arial"/>
          <w:b/>
        </w:rPr>
        <w:sectPr w:rsidR="007E1598" w:rsidRPr="00D273AC" w:rsidSect="006B2FF3">
          <w:pgSz w:w="15840" w:h="12240" w:orient="landscape"/>
          <w:pgMar w:top="720" w:right="432" w:bottom="720" w:left="432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90496" behindDoc="0" locked="0" layoutInCell="1" allowOverlap="1" wp14:anchorId="02FBDFB8" wp14:editId="63BA4570">
            <wp:simplePos x="0" y="0"/>
            <wp:positionH relativeFrom="column">
              <wp:posOffset>1174750</wp:posOffset>
            </wp:positionH>
            <wp:positionV relativeFrom="paragraph">
              <wp:posOffset>4768215</wp:posOffset>
            </wp:positionV>
            <wp:extent cx="1469390" cy="593725"/>
            <wp:effectExtent l="0" t="0" r="0" b="0"/>
            <wp:wrapThrough wrapText="bothSides">
              <wp:wrapPolygon edited="0">
                <wp:start x="0" y="0"/>
                <wp:lineTo x="0" y="20791"/>
                <wp:lineTo x="21283" y="20791"/>
                <wp:lineTo x="21283" y="0"/>
                <wp:lineTo x="0" y="0"/>
              </wp:wrapPolygon>
            </wp:wrapThrough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CBD3AE" wp14:editId="0E0BB015">
                <wp:simplePos x="0" y="0"/>
                <wp:positionH relativeFrom="column">
                  <wp:posOffset>610235</wp:posOffset>
                </wp:positionH>
                <wp:positionV relativeFrom="paragraph">
                  <wp:posOffset>4561840</wp:posOffset>
                </wp:positionV>
                <wp:extent cx="2638425" cy="20955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6EA5C" w14:textId="77777777" w:rsidR="002B38F2" w:rsidRDefault="002B38F2" w:rsidP="00D52469">
                            <w:r w:rsidRPr="00054981">
                              <w:rPr>
                                <w:rFonts w:ascii="Arial" w:hAnsi="Arial" w:cs="Arial"/>
                                <w:sz w:val="14"/>
                                <w:szCs w:val="14"/>
                                <w:highlight w:val="lightGray"/>
                              </w:rPr>
                              <w:t>This institution is an equal opportunity provider and employer</w:t>
                            </w:r>
                          </w:p>
                          <w:p w14:paraId="2849E4C7" w14:textId="77777777" w:rsidR="002B38F2" w:rsidRDefault="002B3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48.05pt;margin-top:359.2pt;width:207.75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" filled="f" stroked="f">
                <v:textbox>
                  <w:txbxContent>
                    <w:p w14:paraId="28F6EA5C" w14:textId="77777777" w:rsidR="002B38F2" w:rsidRDefault="002B38F2" w:rsidP="00D52469">
                      <w:r w:rsidRPr="00054981">
                        <w:rPr>
                          <w:rFonts w:ascii="Arial" w:hAnsi="Arial" w:cs="Arial"/>
                          <w:sz w:val="14"/>
                          <w:szCs w:val="14"/>
                          <w:highlight w:val="lightGray"/>
                        </w:rPr>
                        <w:t>This institution is an equal opportunity provider and employer</w:t>
                      </w:r>
                    </w:p>
                    <w:p w14:paraId="2849E4C7" w14:textId="77777777" w:rsidR="002B38F2" w:rsidRDefault="002B38F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A9DA5D" wp14:editId="49E3FF7F">
                <wp:simplePos x="0" y="0"/>
                <wp:positionH relativeFrom="column">
                  <wp:posOffset>421640</wp:posOffset>
                </wp:positionH>
                <wp:positionV relativeFrom="paragraph">
                  <wp:posOffset>4022090</wp:posOffset>
                </wp:positionV>
                <wp:extent cx="2425700" cy="523875"/>
                <wp:effectExtent l="0" t="0" r="0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DAF50" w14:textId="51761423" w:rsidR="002B38F2" w:rsidRDefault="002B38F2" w:rsidP="00D52469">
                            <w:pPr>
                              <w:spacing w:after="120" w:line="240" w:lineRule="auto"/>
                              <w:ind w:left="72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B1FF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800)-414-4WIC</w:t>
                            </w:r>
                          </w:p>
                          <w:p w14:paraId="528298E0" w14:textId="67A53383" w:rsidR="002B38F2" w:rsidRPr="00B636FD" w:rsidRDefault="00762940" w:rsidP="00D52469">
                            <w:pPr>
                              <w:spacing w:after="120" w:line="240" w:lineRule="auto"/>
                              <w:ind w:left="72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2B38F2" w:rsidRPr="00B636FD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://cchealth.org/wic/</w:t>
                              </w:r>
                            </w:hyperlink>
                          </w:p>
                          <w:p w14:paraId="39EF513E" w14:textId="77777777" w:rsidR="002B38F2" w:rsidRPr="00D52469" w:rsidRDefault="002B38F2" w:rsidP="00D52469">
                            <w:pPr>
                              <w:spacing w:after="120" w:line="240" w:lineRule="auto"/>
                              <w:ind w:left="72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3.2pt;margin-top:316.7pt;width:191pt;height:4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" filled="f" stroked="f">
                <v:textbox>
                  <w:txbxContent>
                    <w:p w14:paraId="7A9DAF50" w14:textId="51761423" w:rsidR="002B38F2" w:rsidRDefault="002B38F2" w:rsidP="00D52469">
                      <w:pPr>
                        <w:spacing w:after="120" w:line="240" w:lineRule="auto"/>
                        <w:ind w:left="720"/>
                        <w:contextualSpacing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B1FF3">
                        <w:rPr>
                          <w:rFonts w:ascii="Arial" w:hAnsi="Arial" w:cs="Arial"/>
                          <w:sz w:val="32"/>
                          <w:szCs w:val="32"/>
                        </w:rPr>
                        <w:t>(800)-414-4WIC</w:t>
                      </w:r>
                    </w:p>
                    <w:p w14:paraId="528298E0" w14:textId="67A53383" w:rsidR="002B38F2" w:rsidRPr="00B636FD" w:rsidRDefault="00762940" w:rsidP="00D52469">
                      <w:pPr>
                        <w:spacing w:after="120" w:line="240" w:lineRule="auto"/>
                        <w:ind w:left="720"/>
                        <w:contextualSpacing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hyperlink r:id="rId15" w:history="1">
                        <w:r w:rsidR="002B38F2" w:rsidRPr="00B636FD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://cchealth.org/wic/</w:t>
                        </w:r>
                      </w:hyperlink>
                    </w:p>
                    <w:p w14:paraId="39EF513E" w14:textId="77777777" w:rsidR="002B38F2" w:rsidRPr="00D52469" w:rsidRDefault="002B38F2" w:rsidP="00D52469">
                      <w:pPr>
                        <w:spacing w:after="120" w:line="240" w:lineRule="auto"/>
                        <w:ind w:left="720"/>
                        <w:contextualSpacing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89EA1F" wp14:editId="5DA682CB">
                <wp:simplePos x="0" y="0"/>
                <wp:positionH relativeFrom="column">
                  <wp:posOffset>734060</wp:posOffset>
                </wp:positionH>
                <wp:positionV relativeFrom="paragraph">
                  <wp:posOffset>2558415</wp:posOffset>
                </wp:positionV>
                <wp:extent cx="2083435" cy="677545"/>
                <wp:effectExtent l="0" t="0" r="12065" b="2730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67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4F277" w14:textId="36AC004F" w:rsidR="002B38F2" w:rsidRPr="008C614B" w:rsidRDefault="008C614B" w:rsidP="00053FB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Mujeres Embarazadas</w:t>
                            </w:r>
                          </w:p>
                          <w:p w14:paraId="2ED2EDBB" w14:textId="7A873683" w:rsidR="00A07C32" w:rsidRDefault="008C614B" w:rsidP="00053FBE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 w:rsidR="0051410C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Conociendo a tú bebe: E</w:t>
                            </w:r>
                            <w:r w:rsidR="0051410C" w:rsidRPr="0051410C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l Sueno</w:t>
                            </w:r>
                          </w:p>
                          <w:p w14:paraId="1177BDA7" w14:textId="70B4EE0D" w:rsidR="0051410C" w:rsidRDefault="008C614B" w:rsidP="00053FBE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 w:rsidR="0051410C" w:rsidRPr="0051410C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Seguridad </w:t>
                            </w:r>
                            <w:r w:rsidR="00A261E6">
                              <w:rPr>
                                <w:sz w:val="16"/>
                                <w:szCs w:val="16"/>
                                <w:lang w:val="es-MX"/>
                              </w:rPr>
                              <w:t>Alimentaria para F</w:t>
                            </w:r>
                            <w:r w:rsidR="0051410C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uturas </w:t>
                            </w:r>
                            <w:r w:rsidR="00A261E6">
                              <w:rPr>
                                <w:sz w:val="16"/>
                                <w:szCs w:val="16"/>
                                <w:lang w:val="es-MX"/>
                              </w:rPr>
                              <w:t>M</w:t>
                            </w:r>
                            <w:r w:rsidR="0051410C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amás </w:t>
                            </w:r>
                          </w:p>
                          <w:p w14:paraId="129887A9" w14:textId="750FC772" w:rsidR="0051410C" w:rsidRPr="0051410C" w:rsidRDefault="008C614B" w:rsidP="00053FBE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 w:rsidR="00A261E6">
                              <w:rPr>
                                <w:sz w:val="16"/>
                                <w:szCs w:val="16"/>
                                <w:lang w:val="es-MX"/>
                              </w:rPr>
                              <w:t>Una Receta para un Em</w:t>
                            </w:r>
                            <w:r w:rsidR="0051410C" w:rsidRPr="0051410C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barazo </w:t>
                            </w:r>
                            <w:r w:rsidR="00A261E6">
                              <w:rPr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 w:rsidR="0051410C" w:rsidRPr="0051410C">
                              <w:rPr>
                                <w:sz w:val="16"/>
                                <w:szCs w:val="16"/>
                                <w:lang w:val="es-MX"/>
                              </w:rPr>
                              <w:t>alud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57.8pt;margin-top:201.45pt;width:164.05pt;height:53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" filled="f" strokecolor="black [3213]">
                <v:textbox>
                  <w:txbxContent>
                    <w:p w14:paraId="3F64F277" w14:textId="36AC004F" w:rsidR="002B38F2" w:rsidRPr="008C614B" w:rsidRDefault="008C614B" w:rsidP="00053FBE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  <w:u w:val="single"/>
                          <w:lang w:val="es-MX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  <w:lang w:val="es-MX"/>
                        </w:rPr>
                        <w:t>Mujeres Embarazadas</w:t>
                      </w:r>
                    </w:p>
                    <w:p w14:paraId="2ED2EDBB" w14:textId="7A873683" w:rsidR="00A07C32" w:rsidRDefault="008C614B" w:rsidP="00053FBE">
                      <w:pPr>
                        <w:spacing w:line="240" w:lineRule="auto"/>
                        <w:contextualSpacing/>
                        <w:rPr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MX"/>
                        </w:rPr>
                        <w:t>-</w:t>
                      </w:r>
                      <w:r w:rsidR="0051410C">
                        <w:rPr>
                          <w:b/>
                          <w:sz w:val="16"/>
                          <w:szCs w:val="16"/>
                          <w:lang w:val="es-MX"/>
                        </w:rPr>
                        <w:t>Conociendo a tú bebe: E</w:t>
                      </w:r>
                      <w:r w:rsidR="0051410C" w:rsidRPr="0051410C">
                        <w:rPr>
                          <w:b/>
                          <w:sz w:val="16"/>
                          <w:szCs w:val="16"/>
                          <w:lang w:val="es-MX"/>
                        </w:rPr>
                        <w:t>l Sueno</w:t>
                      </w:r>
                    </w:p>
                    <w:p w14:paraId="1177BDA7" w14:textId="70B4EE0D" w:rsidR="0051410C" w:rsidRDefault="008C614B" w:rsidP="00053FBE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</w:t>
                      </w:r>
                      <w:r w:rsidR="0051410C" w:rsidRPr="0051410C">
                        <w:rPr>
                          <w:sz w:val="16"/>
                          <w:szCs w:val="16"/>
                          <w:lang w:val="es-MX"/>
                        </w:rPr>
                        <w:t xml:space="preserve">Seguridad </w:t>
                      </w:r>
                      <w:r w:rsidR="00A261E6">
                        <w:rPr>
                          <w:sz w:val="16"/>
                          <w:szCs w:val="16"/>
                          <w:lang w:val="es-MX"/>
                        </w:rPr>
                        <w:t>Alimentaria para F</w:t>
                      </w:r>
                      <w:r w:rsidR="0051410C">
                        <w:rPr>
                          <w:sz w:val="16"/>
                          <w:szCs w:val="16"/>
                          <w:lang w:val="es-MX"/>
                        </w:rPr>
                        <w:t xml:space="preserve">uturas </w:t>
                      </w:r>
                      <w:r w:rsidR="00A261E6">
                        <w:rPr>
                          <w:sz w:val="16"/>
                          <w:szCs w:val="16"/>
                          <w:lang w:val="es-MX"/>
                        </w:rPr>
                        <w:t>M</w:t>
                      </w:r>
                      <w:r w:rsidR="0051410C">
                        <w:rPr>
                          <w:sz w:val="16"/>
                          <w:szCs w:val="16"/>
                          <w:lang w:val="es-MX"/>
                        </w:rPr>
                        <w:t xml:space="preserve">amás </w:t>
                      </w:r>
                    </w:p>
                    <w:p w14:paraId="129887A9" w14:textId="750FC772" w:rsidR="0051410C" w:rsidRPr="0051410C" w:rsidRDefault="008C614B" w:rsidP="00053FBE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</w:t>
                      </w:r>
                      <w:r w:rsidR="00A261E6">
                        <w:rPr>
                          <w:sz w:val="16"/>
                          <w:szCs w:val="16"/>
                          <w:lang w:val="es-MX"/>
                        </w:rPr>
                        <w:t>Una Receta para un Em</w:t>
                      </w:r>
                      <w:r w:rsidR="0051410C" w:rsidRPr="0051410C">
                        <w:rPr>
                          <w:sz w:val="16"/>
                          <w:szCs w:val="16"/>
                          <w:lang w:val="es-MX"/>
                        </w:rPr>
                        <w:t xml:space="preserve">barazo </w:t>
                      </w:r>
                      <w:r w:rsidR="00A261E6">
                        <w:rPr>
                          <w:sz w:val="16"/>
                          <w:szCs w:val="16"/>
                          <w:lang w:val="es-MX"/>
                        </w:rPr>
                        <w:t>S</w:t>
                      </w:r>
                      <w:r w:rsidR="0051410C" w:rsidRPr="0051410C">
                        <w:rPr>
                          <w:sz w:val="16"/>
                          <w:szCs w:val="16"/>
                          <w:lang w:val="es-MX"/>
                        </w:rPr>
                        <w:t>alud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B0F6F0" wp14:editId="53039142">
                <wp:simplePos x="0" y="0"/>
                <wp:positionH relativeFrom="margin">
                  <wp:posOffset>7393305</wp:posOffset>
                </wp:positionH>
                <wp:positionV relativeFrom="paragraph">
                  <wp:posOffset>3141345</wp:posOffset>
                </wp:positionV>
                <wp:extent cx="2086610" cy="1318895"/>
                <wp:effectExtent l="0" t="0" r="27940" b="1460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610" cy="1318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36DE9" w14:textId="068E303F" w:rsidR="002B38F2" w:rsidRPr="00A261E6" w:rsidRDefault="002B38F2" w:rsidP="00B403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</w:pPr>
                            <w:r w:rsidRPr="00A261E6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Famil</w:t>
                            </w:r>
                            <w:r w:rsidR="00A261E6" w:rsidRPr="00A261E6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ia</w:t>
                            </w:r>
                          </w:p>
                          <w:p w14:paraId="7EC4A491" w14:textId="3B4E8F6C" w:rsidR="002B38F2" w:rsidRPr="00A261E6" w:rsidRDefault="00A261E6" w:rsidP="002510D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261E6">
                              <w:rPr>
                                <w:sz w:val="16"/>
                                <w:szCs w:val="16"/>
                                <w:lang w:val="es-MX"/>
                              </w:rPr>
                              <w:t>-Aliméntese Bien-Gaste Menos</w:t>
                            </w:r>
                          </w:p>
                          <w:p w14:paraId="7D844F5A" w14:textId="24858E6B" w:rsidR="00A261E6" w:rsidRPr="00A261E6" w:rsidRDefault="00A261E6" w:rsidP="002510D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261E6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-Las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A261E6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omidas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</w:t>
                            </w:r>
                            <w:r w:rsidRPr="00A261E6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egetarianas (sin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arne) para Las Familias O</w:t>
                            </w:r>
                            <w:r w:rsidRPr="00A261E6">
                              <w:rPr>
                                <w:sz w:val="16"/>
                                <w:szCs w:val="16"/>
                                <w:lang w:val="es-MX"/>
                              </w:rPr>
                              <w:t>cupadas</w:t>
                            </w:r>
                          </w:p>
                          <w:p w14:paraId="0ECD17E8" w14:textId="7510185B" w:rsidR="00A261E6" w:rsidRDefault="00A261E6" w:rsidP="002510D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De la granja a la familia: La seguridad alimentaria</w:t>
                            </w:r>
                          </w:p>
                          <w:p w14:paraId="3C0DEBE1" w14:textId="320BC7E8" w:rsidR="00A261E6" w:rsidRDefault="00A261E6" w:rsidP="002510D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Preparar Comidas Saludables</w:t>
                            </w:r>
                          </w:p>
                          <w:p w14:paraId="2442CEFF" w14:textId="1B3CCBEB" w:rsidR="00A261E6" w:rsidRDefault="00A261E6" w:rsidP="002510D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Como Crear Unos Buenos Hábitos Alimenticios en su Hijo/a</w:t>
                            </w:r>
                          </w:p>
                          <w:p w14:paraId="0900DCC3" w14:textId="09663942" w:rsidR="00A261E6" w:rsidRPr="00A261E6" w:rsidRDefault="00A261E6" w:rsidP="002510D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Los Granos Integrales Saludables</w:t>
                            </w:r>
                          </w:p>
                          <w:p w14:paraId="27E1AA5E" w14:textId="77777777" w:rsidR="002B38F2" w:rsidRPr="00A261E6" w:rsidRDefault="002B38F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582.15pt;margin-top:247.35pt;width:164.3pt;height:103.8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" filled="f">
                <v:textbox>
                  <w:txbxContent>
                    <w:p w14:paraId="01A36DE9" w14:textId="068E303F" w:rsidR="002B38F2" w:rsidRPr="00A261E6" w:rsidRDefault="002B38F2" w:rsidP="00B403B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  <w:u w:val="single"/>
                          <w:lang w:val="es-MX"/>
                        </w:rPr>
                      </w:pPr>
                      <w:r w:rsidRPr="00A261E6">
                        <w:rPr>
                          <w:b/>
                          <w:sz w:val="16"/>
                          <w:szCs w:val="16"/>
                          <w:u w:val="single"/>
                          <w:lang w:val="es-MX"/>
                        </w:rPr>
                        <w:t>Famil</w:t>
                      </w:r>
                      <w:r w:rsidR="00A261E6" w:rsidRPr="00A261E6">
                        <w:rPr>
                          <w:b/>
                          <w:sz w:val="16"/>
                          <w:szCs w:val="16"/>
                          <w:u w:val="single"/>
                          <w:lang w:val="es-MX"/>
                        </w:rPr>
                        <w:t>ia</w:t>
                      </w:r>
                    </w:p>
                    <w:p w14:paraId="7EC4A491" w14:textId="3B4E8F6C" w:rsidR="002B38F2" w:rsidRPr="00A261E6" w:rsidRDefault="00A261E6" w:rsidP="002510D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261E6">
                        <w:rPr>
                          <w:sz w:val="16"/>
                          <w:szCs w:val="16"/>
                          <w:lang w:val="es-MX"/>
                        </w:rPr>
                        <w:t>-Aliméntese Bien-Gaste Menos</w:t>
                      </w:r>
                    </w:p>
                    <w:p w14:paraId="7D844F5A" w14:textId="24858E6B" w:rsidR="00A261E6" w:rsidRPr="00A261E6" w:rsidRDefault="00A261E6" w:rsidP="002510D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261E6">
                        <w:rPr>
                          <w:sz w:val="16"/>
                          <w:szCs w:val="16"/>
                          <w:lang w:val="es-MX"/>
                        </w:rPr>
                        <w:t xml:space="preserve">-Las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A261E6">
                        <w:rPr>
                          <w:sz w:val="16"/>
                          <w:szCs w:val="16"/>
                          <w:lang w:val="es-MX"/>
                        </w:rPr>
                        <w:t xml:space="preserve">omidas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V</w:t>
                      </w:r>
                      <w:r w:rsidRPr="00A261E6">
                        <w:rPr>
                          <w:sz w:val="16"/>
                          <w:szCs w:val="16"/>
                          <w:lang w:val="es-MX"/>
                        </w:rPr>
                        <w:t xml:space="preserve">egetarianas (sin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Carne) para Las Familias O</w:t>
                      </w:r>
                      <w:r w:rsidRPr="00A261E6">
                        <w:rPr>
                          <w:sz w:val="16"/>
                          <w:szCs w:val="16"/>
                          <w:lang w:val="es-MX"/>
                        </w:rPr>
                        <w:t>cupadas</w:t>
                      </w:r>
                    </w:p>
                    <w:p w14:paraId="0ECD17E8" w14:textId="7510185B" w:rsidR="00A261E6" w:rsidRDefault="00A261E6" w:rsidP="002510D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De la granja a la familia: La seguridad alimentaria</w:t>
                      </w:r>
                    </w:p>
                    <w:p w14:paraId="3C0DEBE1" w14:textId="320BC7E8" w:rsidR="00A261E6" w:rsidRDefault="00A261E6" w:rsidP="002510D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Preparar Comidas Saludables</w:t>
                      </w:r>
                    </w:p>
                    <w:p w14:paraId="2442CEFF" w14:textId="1B3CCBEB" w:rsidR="00A261E6" w:rsidRDefault="00A261E6" w:rsidP="002510D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Como Crear Unos Buenos Hábitos Alimenticios en su Hijo/a</w:t>
                      </w:r>
                    </w:p>
                    <w:p w14:paraId="0900DCC3" w14:textId="09663942" w:rsidR="00A261E6" w:rsidRPr="00A261E6" w:rsidRDefault="00A261E6" w:rsidP="002510D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Los Granos Integrales Saludables</w:t>
                      </w:r>
                    </w:p>
                    <w:p w14:paraId="27E1AA5E" w14:textId="77777777" w:rsidR="002B38F2" w:rsidRPr="00A261E6" w:rsidRDefault="002B38F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4BC55C" wp14:editId="24737C8B">
                <wp:simplePos x="0" y="0"/>
                <wp:positionH relativeFrom="margin">
                  <wp:posOffset>7383780</wp:posOffset>
                </wp:positionH>
                <wp:positionV relativeFrom="paragraph">
                  <wp:posOffset>2150110</wp:posOffset>
                </wp:positionV>
                <wp:extent cx="2087245" cy="938530"/>
                <wp:effectExtent l="0" t="0" r="27305" b="1397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938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2E534" w14:textId="6A0C9747" w:rsidR="002B38F2" w:rsidRPr="008C614B" w:rsidRDefault="002B38F2" w:rsidP="002510D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</w:pPr>
                            <w:r w:rsidRPr="008C614B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Pa</w:t>
                            </w:r>
                            <w:r w:rsidR="008C614B" w:rsidRPr="008C614B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dres</w:t>
                            </w:r>
                          </w:p>
                          <w:p w14:paraId="30B1B5A8" w14:textId="1893A2B5" w:rsidR="002B38F2" w:rsidRDefault="008C614B" w:rsidP="002510D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 w:rsidRPr="008C614B">
                              <w:rPr>
                                <w:sz w:val="16"/>
                                <w:szCs w:val="16"/>
                                <w:lang w:val="es-MX"/>
                              </w:rPr>
                              <w:t>Preserve a Su Familia Libre de la Bacteria E.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li</w:t>
                            </w:r>
                            <w:proofErr w:type="spellEnd"/>
                            <w:r w:rsidR="002B38F2" w:rsidRPr="008C614B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  <w:p w14:paraId="72D5AB0E" w14:textId="2EAC7A2E" w:rsidR="008C614B" w:rsidRDefault="008C614B" w:rsidP="002510D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 w:rsidR="00A261E6">
                              <w:rPr>
                                <w:sz w:val="16"/>
                                <w:szCs w:val="16"/>
                                <w:lang w:val="es-MX"/>
                              </w:rPr>
                              <w:t>Preparándose para un Embarazo Saludable</w:t>
                            </w:r>
                          </w:p>
                          <w:p w14:paraId="791985BB" w14:textId="5ED7DBB9" w:rsidR="00A261E6" w:rsidRDefault="00A261E6" w:rsidP="002510D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Manténgase Saludable Comiendo Frutas y Vegetales</w:t>
                            </w:r>
                          </w:p>
                          <w:p w14:paraId="3614F71A" w14:textId="25697EED" w:rsidR="00A261E6" w:rsidRPr="008C614B" w:rsidRDefault="00A261E6" w:rsidP="002510D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-Este Sano/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Medida Que Su Hijo/a Cr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581.4pt;margin-top:169.3pt;width:164.35pt;height:73.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" filled="f">
                <v:textbox>
                  <w:txbxContent>
                    <w:p w14:paraId="07E2E534" w14:textId="6A0C9747" w:rsidR="002B38F2" w:rsidRPr="008C614B" w:rsidRDefault="002B38F2" w:rsidP="002510D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  <w:u w:val="single"/>
                          <w:lang w:val="es-MX"/>
                        </w:rPr>
                      </w:pPr>
                      <w:r w:rsidRPr="008C614B">
                        <w:rPr>
                          <w:b/>
                          <w:sz w:val="16"/>
                          <w:szCs w:val="16"/>
                          <w:u w:val="single"/>
                          <w:lang w:val="es-MX"/>
                        </w:rPr>
                        <w:t>Pa</w:t>
                      </w:r>
                      <w:r w:rsidR="008C614B" w:rsidRPr="008C614B">
                        <w:rPr>
                          <w:b/>
                          <w:sz w:val="16"/>
                          <w:szCs w:val="16"/>
                          <w:u w:val="single"/>
                          <w:lang w:val="es-MX"/>
                        </w:rPr>
                        <w:t>dres</w:t>
                      </w:r>
                    </w:p>
                    <w:p w14:paraId="30B1B5A8" w14:textId="1893A2B5" w:rsidR="002B38F2" w:rsidRDefault="008C614B" w:rsidP="002510D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</w:t>
                      </w:r>
                      <w:r w:rsidRPr="008C614B">
                        <w:rPr>
                          <w:sz w:val="16"/>
                          <w:szCs w:val="16"/>
                          <w:lang w:val="es-MX"/>
                        </w:rPr>
                        <w:t>Preserve a Su Familia Libre de la Bacteria E.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Coli</w:t>
                      </w:r>
                      <w:proofErr w:type="spellEnd"/>
                      <w:r w:rsidR="002B38F2" w:rsidRPr="008C614B">
                        <w:rPr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14:paraId="72D5AB0E" w14:textId="2EAC7A2E" w:rsidR="008C614B" w:rsidRDefault="008C614B" w:rsidP="002510D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</w:t>
                      </w:r>
                      <w:r w:rsidR="00A261E6">
                        <w:rPr>
                          <w:sz w:val="16"/>
                          <w:szCs w:val="16"/>
                          <w:lang w:val="es-MX"/>
                        </w:rPr>
                        <w:t>Preparándose para un Embarazo Saludable</w:t>
                      </w:r>
                    </w:p>
                    <w:p w14:paraId="791985BB" w14:textId="5ED7DBB9" w:rsidR="00A261E6" w:rsidRDefault="00A261E6" w:rsidP="002510D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Manténgase Saludable Comiendo Frutas y Vegetales</w:t>
                      </w:r>
                    </w:p>
                    <w:p w14:paraId="3614F71A" w14:textId="25697EED" w:rsidR="00A261E6" w:rsidRPr="008C614B" w:rsidRDefault="00A261E6" w:rsidP="002510D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-Este Sano/a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Medida Que Su Hijo/a Cre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F2BF20" wp14:editId="704D7A83">
                <wp:simplePos x="0" y="0"/>
                <wp:positionH relativeFrom="column">
                  <wp:posOffset>734060</wp:posOffset>
                </wp:positionH>
                <wp:positionV relativeFrom="paragraph">
                  <wp:posOffset>1546225</wp:posOffset>
                </wp:positionV>
                <wp:extent cx="2083435" cy="979170"/>
                <wp:effectExtent l="0" t="0" r="12065" b="1143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979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92A5D" w14:textId="6EF27D48" w:rsidR="002B38F2" w:rsidRPr="008C614B" w:rsidRDefault="008C614B" w:rsidP="002510D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Bebes</w:t>
                            </w:r>
                          </w:p>
                          <w:p w14:paraId="4D495216" w14:textId="23A6DCE3" w:rsidR="0050051A" w:rsidRDefault="008C614B" w:rsidP="002510DA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-Comportamiento del bebe: Ent</w:t>
                            </w:r>
                            <w:r w:rsidR="0050051A" w:rsidRPr="0050051A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ender las señales </w:t>
                            </w:r>
                          </w:p>
                          <w:p w14:paraId="321AB13B" w14:textId="7091AD36" w:rsidR="0050051A" w:rsidRPr="0050051A" w:rsidRDefault="008C614B" w:rsidP="002510DA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 w:rsidR="00A261E6">
                              <w:rPr>
                                <w:sz w:val="16"/>
                                <w:szCs w:val="16"/>
                                <w:lang w:val="es-MX"/>
                              </w:rPr>
                              <w:t>El P</w:t>
                            </w:r>
                            <w:r w:rsidR="0050051A" w:rsidRPr="0050051A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rimer </w:t>
                            </w:r>
                            <w:r w:rsidR="00A261E6">
                              <w:rPr>
                                <w:sz w:val="16"/>
                                <w:szCs w:val="16"/>
                                <w:lang w:val="es-MX"/>
                              </w:rPr>
                              <w:t>V</w:t>
                            </w:r>
                            <w:r w:rsidR="0050051A" w:rsidRPr="0050051A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aso del </w:t>
                            </w:r>
                            <w:r w:rsidR="00A261E6">
                              <w:rPr>
                                <w:sz w:val="16"/>
                                <w:szCs w:val="16"/>
                                <w:lang w:val="es-MX"/>
                              </w:rPr>
                              <w:t>B</w:t>
                            </w:r>
                            <w:r w:rsidR="0050051A" w:rsidRPr="0050051A">
                              <w:rPr>
                                <w:sz w:val="16"/>
                                <w:szCs w:val="16"/>
                                <w:lang w:val="es-MX"/>
                              </w:rPr>
                              <w:t>ebé</w:t>
                            </w:r>
                            <w:r w:rsidR="0050051A" w:rsidRPr="0050051A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  <w:p w14:paraId="62E6B1AB" w14:textId="3D99BC86" w:rsidR="002B38F2" w:rsidRPr="0050051A" w:rsidRDefault="008C614B" w:rsidP="002510D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 w:rsidR="0050051A" w:rsidRPr="0050051A">
                              <w:rPr>
                                <w:sz w:val="16"/>
                                <w:szCs w:val="16"/>
                                <w:lang w:val="es-MX"/>
                              </w:rPr>
                              <w:t>Iniciar a su bebé a comer alimentos sólidos</w:t>
                            </w:r>
                            <w:r w:rsidR="0050051A" w:rsidRPr="0050051A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  <w:p w14:paraId="531A9085" w14:textId="4DE237E5" w:rsidR="0050051A" w:rsidRPr="008C614B" w:rsidRDefault="008C614B" w:rsidP="00A07C3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 w:rsidRPr="008C614B">
                              <w:rPr>
                                <w:sz w:val="16"/>
                                <w:szCs w:val="16"/>
                                <w:lang w:val="es-MX"/>
                              </w:rPr>
                              <w:t>Lactancia Materna: Creando un vincula para toda la vida</w:t>
                            </w:r>
                          </w:p>
                          <w:p w14:paraId="623B51BC" w14:textId="4138C320" w:rsidR="002B38F2" w:rsidRPr="008C614B" w:rsidRDefault="002B38F2" w:rsidP="00A07C3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57.8pt;margin-top:121.75pt;width:164.05pt;height:77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" filled="f">
                <v:textbox>
                  <w:txbxContent>
                    <w:p w14:paraId="23392A5D" w14:textId="6EF27D48" w:rsidR="002B38F2" w:rsidRPr="008C614B" w:rsidRDefault="008C614B" w:rsidP="002510D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  <w:u w:val="single"/>
                          <w:lang w:val="es-MX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  <w:lang w:val="es-MX"/>
                        </w:rPr>
                        <w:t>Bebes</w:t>
                      </w:r>
                    </w:p>
                    <w:p w14:paraId="4D495216" w14:textId="23A6DCE3" w:rsidR="0050051A" w:rsidRDefault="008C614B" w:rsidP="002510DA">
                      <w:pPr>
                        <w:spacing w:line="240" w:lineRule="auto"/>
                        <w:contextualSpacing/>
                        <w:rPr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MX"/>
                        </w:rPr>
                        <w:t>-Comportamiento del bebe: Ent</w:t>
                      </w:r>
                      <w:r w:rsidR="0050051A" w:rsidRPr="0050051A">
                        <w:rPr>
                          <w:b/>
                          <w:sz w:val="16"/>
                          <w:szCs w:val="16"/>
                          <w:lang w:val="es-MX"/>
                        </w:rPr>
                        <w:t xml:space="preserve">ender las señales </w:t>
                      </w:r>
                    </w:p>
                    <w:p w14:paraId="321AB13B" w14:textId="7091AD36" w:rsidR="0050051A" w:rsidRPr="0050051A" w:rsidRDefault="008C614B" w:rsidP="002510DA">
                      <w:pPr>
                        <w:spacing w:line="240" w:lineRule="auto"/>
                        <w:contextualSpacing/>
                        <w:rPr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</w:t>
                      </w:r>
                      <w:r w:rsidR="00A261E6">
                        <w:rPr>
                          <w:sz w:val="16"/>
                          <w:szCs w:val="16"/>
                          <w:lang w:val="es-MX"/>
                        </w:rPr>
                        <w:t>El P</w:t>
                      </w:r>
                      <w:r w:rsidR="0050051A" w:rsidRPr="0050051A">
                        <w:rPr>
                          <w:sz w:val="16"/>
                          <w:szCs w:val="16"/>
                          <w:lang w:val="es-MX"/>
                        </w:rPr>
                        <w:t xml:space="preserve">rimer </w:t>
                      </w:r>
                      <w:r w:rsidR="00A261E6">
                        <w:rPr>
                          <w:sz w:val="16"/>
                          <w:szCs w:val="16"/>
                          <w:lang w:val="es-MX"/>
                        </w:rPr>
                        <w:t>V</w:t>
                      </w:r>
                      <w:r w:rsidR="0050051A" w:rsidRPr="0050051A">
                        <w:rPr>
                          <w:sz w:val="16"/>
                          <w:szCs w:val="16"/>
                          <w:lang w:val="es-MX"/>
                        </w:rPr>
                        <w:t xml:space="preserve">aso del </w:t>
                      </w:r>
                      <w:r w:rsidR="00A261E6">
                        <w:rPr>
                          <w:sz w:val="16"/>
                          <w:szCs w:val="16"/>
                          <w:lang w:val="es-MX"/>
                        </w:rPr>
                        <w:t>B</w:t>
                      </w:r>
                      <w:r w:rsidR="0050051A" w:rsidRPr="0050051A">
                        <w:rPr>
                          <w:sz w:val="16"/>
                          <w:szCs w:val="16"/>
                          <w:lang w:val="es-MX"/>
                        </w:rPr>
                        <w:t>ebé</w:t>
                      </w:r>
                      <w:r w:rsidR="0050051A" w:rsidRPr="0050051A">
                        <w:rPr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14:paraId="62E6B1AB" w14:textId="3D99BC86" w:rsidR="002B38F2" w:rsidRPr="0050051A" w:rsidRDefault="008C614B" w:rsidP="002510D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</w:t>
                      </w:r>
                      <w:r w:rsidR="0050051A" w:rsidRPr="0050051A">
                        <w:rPr>
                          <w:sz w:val="16"/>
                          <w:szCs w:val="16"/>
                          <w:lang w:val="es-MX"/>
                        </w:rPr>
                        <w:t>Iniciar a su bebé a comer alimentos sólidos</w:t>
                      </w:r>
                      <w:r w:rsidR="0050051A" w:rsidRPr="0050051A">
                        <w:rPr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14:paraId="531A9085" w14:textId="4DE237E5" w:rsidR="0050051A" w:rsidRPr="008C614B" w:rsidRDefault="008C614B" w:rsidP="00A07C3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-</w:t>
                      </w:r>
                      <w:r w:rsidRPr="008C614B">
                        <w:rPr>
                          <w:sz w:val="16"/>
                          <w:szCs w:val="16"/>
                          <w:lang w:val="es-MX"/>
                        </w:rPr>
                        <w:t>Lactancia Materna: Creando un vincula para toda la vida</w:t>
                      </w:r>
                    </w:p>
                    <w:p w14:paraId="623B51BC" w14:textId="4138C320" w:rsidR="002B38F2" w:rsidRPr="008C614B" w:rsidRDefault="002B38F2" w:rsidP="00A07C3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2544" behindDoc="1" locked="0" layoutInCell="1" allowOverlap="1" wp14:anchorId="5F111101" wp14:editId="5E4492E4">
            <wp:simplePos x="0" y="0"/>
            <wp:positionH relativeFrom="column">
              <wp:posOffset>-1748155</wp:posOffset>
            </wp:positionH>
            <wp:positionV relativeFrom="paragraph">
              <wp:posOffset>1635760</wp:posOffset>
            </wp:positionV>
            <wp:extent cx="1636395" cy="791845"/>
            <wp:effectExtent l="0" t="0" r="1905" b="8255"/>
            <wp:wrapThrough wrapText="bothSides">
              <wp:wrapPolygon edited="0">
                <wp:start x="0" y="0"/>
                <wp:lineTo x="0" y="21306"/>
                <wp:lineTo x="21374" y="21306"/>
                <wp:lineTo x="21374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63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2927A70" wp14:editId="36F29776">
                <wp:simplePos x="0" y="0"/>
                <wp:positionH relativeFrom="column">
                  <wp:posOffset>-1445260</wp:posOffset>
                </wp:positionH>
                <wp:positionV relativeFrom="paragraph">
                  <wp:posOffset>115570</wp:posOffset>
                </wp:positionV>
                <wp:extent cx="790575" cy="4667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4CF8C" w14:textId="243C1A34" w:rsidR="001C6CA1" w:rsidRDefault="00762940" w:rsidP="001C6CA1">
                            <w:r w:rsidRPr="001C6CA1">
                              <w:rPr>
                                <w:noProof/>
                              </w:rPr>
                              <w:drawing>
                                <wp:inline distT="0" distB="0" distL="0" distR="0" wp14:anchorId="30C5FDB4" wp14:editId="36A2C0CD">
                                  <wp:extent cx="612775" cy="342900"/>
                                  <wp:effectExtent l="0" t="0" r="0" b="0"/>
                                  <wp:docPr id="45" name="Picture 45" descr="http://www.clker.com/cliparts/4/b/c/1/12387035811999740766adam_lowe_Smartphone.svg.h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lker.com/cliparts/4/b/c/1/12387035811999740766adam_lowe_Smartphone.svg.h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347" cy="344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-113.8pt;margin-top:9.1pt;width:62.25pt;height:36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" fillcolor="white [3201]" stroked="f" strokeweight=".5pt">
                <v:textbox>
                  <w:txbxContent>
                    <w:p w14:paraId="1444CF8C" w14:textId="243C1A34" w:rsidR="001C6CA1" w:rsidRDefault="00762940" w:rsidP="001C6CA1">
                      <w:r w:rsidRPr="001C6CA1">
                        <w:rPr>
                          <w:noProof/>
                        </w:rPr>
                        <w:drawing>
                          <wp:inline distT="0" distB="0" distL="0" distR="0" wp14:anchorId="30C5FDB4" wp14:editId="36A2C0CD">
                            <wp:extent cx="612775" cy="342900"/>
                            <wp:effectExtent l="0" t="0" r="0" b="0"/>
                            <wp:docPr id="45" name="Picture 45" descr="http://www.clker.com/cliparts/4/b/c/1/12387035811999740766adam_lowe_Smartphone.svg.h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lker.com/cliparts/4/b/c/1/12387035811999740766adam_lowe_Smartphone.svg.h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347" cy="344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330D997" wp14:editId="1361D10A">
                <wp:simplePos x="0" y="0"/>
                <wp:positionH relativeFrom="column">
                  <wp:posOffset>-1682478</wp:posOffset>
                </wp:positionH>
                <wp:positionV relativeFrom="paragraph">
                  <wp:posOffset>640080</wp:posOffset>
                </wp:positionV>
                <wp:extent cx="1542778" cy="906236"/>
                <wp:effectExtent l="0" t="0" r="19685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778" cy="9062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D008A" w14:textId="1BB35DCC" w:rsidR="00A46CA8" w:rsidRDefault="00A46CA8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627F84" wp14:editId="756B1897">
                                  <wp:extent cx="1257300" cy="530678"/>
                                  <wp:effectExtent l="0" t="0" r="0" b="3175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393" cy="546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2940">
                              <w:t xml:space="preserve">    </w:t>
                            </w:r>
                            <w:r>
                              <w:t xml:space="preserve"> </w:t>
                            </w:r>
                            <w:r w:rsidRPr="00A46CA8">
                              <w:rPr>
                                <w:color w:val="FFFFFF" w:themeColor="background1"/>
                              </w:rPr>
                              <w:t>“WIC ONLINE CLASS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-132.5pt;margin-top:50.4pt;width:121.5pt;height:71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" fillcolor="red" strokecolor="black [3213]" strokeweight=".5pt">
                <v:textbox>
                  <w:txbxContent>
                    <w:p w14:paraId="5F9D008A" w14:textId="1BB35DCC" w:rsidR="00A46CA8" w:rsidRDefault="00A46CA8"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627F84" wp14:editId="756B1897">
                            <wp:extent cx="1257300" cy="530678"/>
                            <wp:effectExtent l="0" t="0" r="0" b="3175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393" cy="546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2940">
                        <w:t xml:space="preserve">    </w:t>
                      </w:r>
                      <w:r>
                        <w:t xml:space="preserve"> </w:t>
                      </w:r>
                      <w:r w:rsidRPr="00A46CA8">
                        <w:rPr>
                          <w:color w:val="FFFFFF" w:themeColor="background1"/>
                        </w:rPr>
                        <w:t>“WIC ONLINE CLASSES”</w:t>
                      </w:r>
                    </w:p>
                  </w:txbxContent>
                </v:textbox>
              </v:shape>
            </w:pict>
          </mc:Fallback>
        </mc:AlternateContent>
      </w:r>
      <w:r w:rsidR="008510E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7664" behindDoc="1" locked="0" layoutInCell="1" allowOverlap="1" wp14:anchorId="063BB9FA" wp14:editId="0D6A96B5">
            <wp:simplePos x="0" y="0"/>
            <wp:positionH relativeFrom="page">
              <wp:posOffset>483326</wp:posOffset>
            </wp:positionH>
            <wp:positionV relativeFrom="paragraph">
              <wp:posOffset>1630408</wp:posOffset>
            </wp:positionV>
            <wp:extent cx="2513965" cy="843280"/>
            <wp:effectExtent l="0" t="0" r="635" b="0"/>
            <wp:wrapThrough wrapText="bothSides">
              <wp:wrapPolygon edited="0">
                <wp:start x="0" y="0"/>
                <wp:lineTo x="0" y="20982"/>
                <wp:lineTo x="21442" y="20982"/>
                <wp:lineTo x="2144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F9B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2848" behindDoc="1" locked="0" layoutInCell="1" allowOverlap="1" wp14:anchorId="030D3CAB" wp14:editId="4607E77C">
            <wp:simplePos x="0" y="0"/>
            <wp:positionH relativeFrom="column">
              <wp:posOffset>5883648</wp:posOffset>
            </wp:positionH>
            <wp:positionV relativeFrom="paragraph">
              <wp:posOffset>3775224</wp:posOffset>
            </wp:positionV>
            <wp:extent cx="865505" cy="6851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 logo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E68" w:rsidRPr="005C4720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83328" behindDoc="1" locked="0" layoutInCell="1" allowOverlap="1" wp14:anchorId="107064A0" wp14:editId="76263FFD">
            <wp:simplePos x="0" y="0"/>
            <wp:positionH relativeFrom="column">
              <wp:posOffset>-6628986</wp:posOffset>
            </wp:positionH>
            <wp:positionV relativeFrom="paragraph">
              <wp:posOffset>1485422</wp:posOffset>
            </wp:positionV>
            <wp:extent cx="1684020" cy="994003"/>
            <wp:effectExtent l="0" t="0" r="0" b="0"/>
            <wp:wrapNone/>
            <wp:docPr id="1" name="Picture 1" descr="C:\Users\prichar2\AppData\Local\Microsoft\Windows\Temporary Internet Files\Content.IE5\QC0YUVKY\MP9004276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char2\AppData\Local\Microsoft\Windows\Temporary Internet Files\Content.IE5\QC0YUVKY\MP900427671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9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E68" w:rsidRPr="005A25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C1E7584" wp14:editId="177E35ED">
                <wp:simplePos x="0" y="0"/>
                <wp:positionH relativeFrom="column">
                  <wp:posOffset>-9175750</wp:posOffset>
                </wp:positionH>
                <wp:positionV relativeFrom="paragraph">
                  <wp:posOffset>1638300</wp:posOffset>
                </wp:positionV>
                <wp:extent cx="2524125" cy="694055"/>
                <wp:effectExtent l="0" t="0" r="15875" b="171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94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7DE12" w14:textId="77777777" w:rsidR="002B38F2" w:rsidRPr="00FB4AFD" w:rsidRDefault="002B38F2" w:rsidP="006B2FF3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B4AFD">
                              <w:rPr>
                                <w:b/>
                                <w:sz w:val="16"/>
                                <w:szCs w:val="16"/>
                              </w:rPr>
                              <w:t>WIC Information</w:t>
                            </w:r>
                          </w:p>
                          <w:p w14:paraId="1FFF19F4" w14:textId="77777777" w:rsidR="002B38F2" w:rsidRPr="00FB4AFD" w:rsidRDefault="002B38F2" w:rsidP="006B2FF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B4AFD">
                              <w:rPr>
                                <w:sz w:val="16"/>
                                <w:szCs w:val="16"/>
                              </w:rPr>
                              <w:t xml:space="preserve">*WIC Agency: </w:t>
                            </w:r>
                            <w:r w:rsidRPr="00FB4A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tra Costa County</w:t>
                            </w:r>
                          </w:p>
                          <w:p w14:paraId="18936F13" w14:textId="77777777" w:rsidR="002B38F2" w:rsidRPr="00FB4AFD" w:rsidRDefault="002B38F2" w:rsidP="006B2FF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B4AFD">
                              <w:rPr>
                                <w:sz w:val="16"/>
                                <w:szCs w:val="16"/>
                              </w:rPr>
                              <w:t>*WIC Site: Brentwood, Concord, Pittsburg, Richmond</w:t>
                            </w:r>
                          </w:p>
                          <w:p w14:paraId="3603198B" w14:textId="4C4CC785" w:rsidR="002B38F2" w:rsidRPr="00FB4AFD" w:rsidRDefault="002B38F2" w:rsidP="00FB4A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B4AFD">
                              <w:rPr>
                                <w:sz w:val="16"/>
                                <w:szCs w:val="16"/>
                              </w:rPr>
                              <w:t>*WIC Family ID: refer to your WIC ID f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1E7584" id="_x0000_s1040" type="#_x0000_t202" style="position:absolute;margin-left:-722.5pt;margin-top:129pt;width:198.75pt;height:54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" fillcolor="white [3201]" strokecolor="black [3200]" strokeweight="2pt">
                <v:textbox>
                  <w:txbxContent>
                    <w:p w14:paraId="01A7DE12" w14:textId="77777777" w:rsidR="002B38F2" w:rsidRPr="00FB4AFD" w:rsidRDefault="002B38F2" w:rsidP="006B2FF3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B4AFD">
                        <w:rPr>
                          <w:b/>
                          <w:sz w:val="16"/>
                          <w:szCs w:val="16"/>
                        </w:rPr>
                        <w:t>WIC Information</w:t>
                      </w:r>
                    </w:p>
                    <w:p w14:paraId="1FFF19F4" w14:textId="77777777" w:rsidR="002B38F2" w:rsidRPr="00FB4AFD" w:rsidRDefault="002B38F2" w:rsidP="006B2FF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B4AFD">
                        <w:rPr>
                          <w:sz w:val="16"/>
                          <w:szCs w:val="16"/>
                        </w:rPr>
                        <w:t xml:space="preserve">*WIC Agency: </w:t>
                      </w:r>
                      <w:r w:rsidRPr="00FB4AF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ntra Costa County</w:t>
                      </w:r>
                    </w:p>
                    <w:p w14:paraId="18936F13" w14:textId="77777777" w:rsidR="002B38F2" w:rsidRPr="00FB4AFD" w:rsidRDefault="002B38F2" w:rsidP="006B2FF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B4AFD">
                        <w:rPr>
                          <w:sz w:val="16"/>
                          <w:szCs w:val="16"/>
                        </w:rPr>
                        <w:t>*WIC Site: Brentwood, Concord, Pittsburg, Richmond</w:t>
                      </w:r>
                    </w:p>
                    <w:p w14:paraId="3603198B" w14:textId="4C4CC785" w:rsidR="002B38F2" w:rsidRPr="00FB4AFD" w:rsidRDefault="002B38F2" w:rsidP="00FB4A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B4AFD">
                        <w:rPr>
                          <w:sz w:val="16"/>
                          <w:szCs w:val="16"/>
                        </w:rPr>
                        <w:t>*WIC Family ID: refer to your WIC ID folder</w:t>
                      </w:r>
                    </w:p>
                  </w:txbxContent>
                </v:textbox>
              </v:shape>
            </w:pict>
          </mc:Fallback>
        </mc:AlternateContent>
      </w:r>
    </w:p>
    <w:p w14:paraId="2CC0F77F" w14:textId="04F6E6F8" w:rsidR="00367EF5" w:rsidRPr="007B1FF3" w:rsidRDefault="00367EF5" w:rsidP="00D52469">
      <w:pPr>
        <w:spacing w:after="0"/>
        <w:rPr>
          <w:rFonts w:ascii="Arial" w:hAnsi="Arial" w:cs="Arial"/>
          <w:sz w:val="14"/>
          <w:szCs w:val="14"/>
          <w:highlight w:val="lightGray"/>
        </w:rPr>
      </w:pPr>
    </w:p>
    <w:sectPr w:rsidR="00367EF5" w:rsidRPr="007B1FF3" w:rsidSect="003A33AF">
      <w:type w:val="continuous"/>
      <w:pgSz w:w="12240" w:h="15840" w:code="1"/>
      <w:pgMar w:top="1440" w:right="1440" w:bottom="72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769F3" w14:textId="77777777" w:rsidR="000F69EB" w:rsidRDefault="000F69EB" w:rsidP="000D3020">
      <w:pPr>
        <w:spacing w:after="0" w:line="240" w:lineRule="auto"/>
      </w:pPr>
      <w:r>
        <w:separator/>
      </w:r>
    </w:p>
  </w:endnote>
  <w:endnote w:type="continuationSeparator" w:id="0">
    <w:p w14:paraId="132AB2C9" w14:textId="77777777" w:rsidR="000F69EB" w:rsidRDefault="000F69EB" w:rsidP="000D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D683E" w14:textId="77777777" w:rsidR="000F69EB" w:rsidRDefault="000F69EB" w:rsidP="000D3020">
      <w:pPr>
        <w:spacing w:after="0" w:line="240" w:lineRule="auto"/>
      </w:pPr>
      <w:r>
        <w:separator/>
      </w:r>
    </w:p>
  </w:footnote>
  <w:footnote w:type="continuationSeparator" w:id="0">
    <w:p w14:paraId="66684DCE" w14:textId="77777777" w:rsidR="000F69EB" w:rsidRDefault="000F69EB" w:rsidP="000D3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337DC"/>
    <w:multiLevelType w:val="hybridMultilevel"/>
    <w:tmpl w:val="4568F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47"/>
    <w:rsid w:val="00015BC9"/>
    <w:rsid w:val="00053FBE"/>
    <w:rsid w:val="00076F9E"/>
    <w:rsid w:val="000A2192"/>
    <w:rsid w:val="000B3FD8"/>
    <w:rsid w:val="000D3020"/>
    <w:rsid w:val="000E5509"/>
    <w:rsid w:val="000F69EB"/>
    <w:rsid w:val="001375D4"/>
    <w:rsid w:val="001515AF"/>
    <w:rsid w:val="00197805"/>
    <w:rsid w:val="001A4459"/>
    <w:rsid w:val="001C6CA1"/>
    <w:rsid w:val="001E7FD4"/>
    <w:rsid w:val="00206D72"/>
    <w:rsid w:val="00240114"/>
    <w:rsid w:val="002510DA"/>
    <w:rsid w:val="00274198"/>
    <w:rsid w:val="00291F9B"/>
    <w:rsid w:val="002B38F2"/>
    <w:rsid w:val="003152BA"/>
    <w:rsid w:val="00367EF5"/>
    <w:rsid w:val="00372982"/>
    <w:rsid w:val="00381A4B"/>
    <w:rsid w:val="0038771E"/>
    <w:rsid w:val="00395D37"/>
    <w:rsid w:val="003A33AF"/>
    <w:rsid w:val="003B3A9D"/>
    <w:rsid w:val="003E574C"/>
    <w:rsid w:val="00420491"/>
    <w:rsid w:val="00422410"/>
    <w:rsid w:val="00450A04"/>
    <w:rsid w:val="00450E3E"/>
    <w:rsid w:val="00495824"/>
    <w:rsid w:val="004A3265"/>
    <w:rsid w:val="004E19D7"/>
    <w:rsid w:val="004E2218"/>
    <w:rsid w:val="004E2DD0"/>
    <w:rsid w:val="0050051A"/>
    <w:rsid w:val="0051410C"/>
    <w:rsid w:val="00515DDB"/>
    <w:rsid w:val="005277B9"/>
    <w:rsid w:val="005760D4"/>
    <w:rsid w:val="005A25CC"/>
    <w:rsid w:val="005C4720"/>
    <w:rsid w:val="005E46F4"/>
    <w:rsid w:val="005F4C24"/>
    <w:rsid w:val="00625989"/>
    <w:rsid w:val="006B2FF3"/>
    <w:rsid w:val="006D5386"/>
    <w:rsid w:val="006E4E68"/>
    <w:rsid w:val="006E621C"/>
    <w:rsid w:val="00762940"/>
    <w:rsid w:val="00774615"/>
    <w:rsid w:val="007A5913"/>
    <w:rsid w:val="007A7473"/>
    <w:rsid w:val="007B1FF3"/>
    <w:rsid w:val="007E1598"/>
    <w:rsid w:val="007E19CF"/>
    <w:rsid w:val="008510EA"/>
    <w:rsid w:val="00877C47"/>
    <w:rsid w:val="00896991"/>
    <w:rsid w:val="008A0A8C"/>
    <w:rsid w:val="008C07CE"/>
    <w:rsid w:val="008C614B"/>
    <w:rsid w:val="008F2BCD"/>
    <w:rsid w:val="00915AB5"/>
    <w:rsid w:val="00932868"/>
    <w:rsid w:val="009D673D"/>
    <w:rsid w:val="009E720E"/>
    <w:rsid w:val="00A02D51"/>
    <w:rsid w:val="00A07C32"/>
    <w:rsid w:val="00A261E6"/>
    <w:rsid w:val="00A35425"/>
    <w:rsid w:val="00A46CA8"/>
    <w:rsid w:val="00A54495"/>
    <w:rsid w:val="00A55BF4"/>
    <w:rsid w:val="00A57BA8"/>
    <w:rsid w:val="00A60FE7"/>
    <w:rsid w:val="00A8573B"/>
    <w:rsid w:val="00AB779D"/>
    <w:rsid w:val="00AC7DAC"/>
    <w:rsid w:val="00AD39CF"/>
    <w:rsid w:val="00B05EEF"/>
    <w:rsid w:val="00B07B56"/>
    <w:rsid w:val="00B126FD"/>
    <w:rsid w:val="00B403B7"/>
    <w:rsid w:val="00B56930"/>
    <w:rsid w:val="00B636FD"/>
    <w:rsid w:val="00B80690"/>
    <w:rsid w:val="00B91201"/>
    <w:rsid w:val="00BB07AA"/>
    <w:rsid w:val="00BC133F"/>
    <w:rsid w:val="00BF2DC7"/>
    <w:rsid w:val="00C22BB4"/>
    <w:rsid w:val="00C4741F"/>
    <w:rsid w:val="00C61375"/>
    <w:rsid w:val="00C9276B"/>
    <w:rsid w:val="00CB6E4A"/>
    <w:rsid w:val="00CF3174"/>
    <w:rsid w:val="00D273AC"/>
    <w:rsid w:val="00D3348C"/>
    <w:rsid w:val="00D34C0A"/>
    <w:rsid w:val="00D411A9"/>
    <w:rsid w:val="00D52469"/>
    <w:rsid w:val="00D8148A"/>
    <w:rsid w:val="00F06687"/>
    <w:rsid w:val="00F1408E"/>
    <w:rsid w:val="00F45CBC"/>
    <w:rsid w:val="00F62C04"/>
    <w:rsid w:val="00FB4AFD"/>
    <w:rsid w:val="00FD684E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A309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77C4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77C4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4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3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3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2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B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29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77C4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77C4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4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3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3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2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B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29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cchealth.org/wic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chealth.org/wi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chealth.org/wic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cchealth.org/wi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784E-22A0-45F9-A43F-4E695649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ichards</dc:creator>
  <cp:lastModifiedBy>Anamarie Orgera</cp:lastModifiedBy>
  <cp:revision>4</cp:revision>
  <cp:lastPrinted>2015-04-04T00:01:00Z</cp:lastPrinted>
  <dcterms:created xsi:type="dcterms:W3CDTF">2015-04-21T22:37:00Z</dcterms:created>
  <dcterms:modified xsi:type="dcterms:W3CDTF">2015-04-27T17:47:00Z</dcterms:modified>
</cp:coreProperties>
</file>